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60" w:rsidRDefault="00F06660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85"/>
        <w:gridCol w:w="4585"/>
      </w:tblGrid>
      <w:tr w:rsidR="007E4C99" w:rsidTr="00F06660">
        <w:tc>
          <w:tcPr>
            <w:tcW w:w="9985" w:type="dxa"/>
          </w:tcPr>
          <w:p w:rsidR="007E4C99" w:rsidRDefault="007E4C99" w:rsidP="007E4C99">
            <w:pPr>
              <w:jc w:val="right"/>
            </w:pPr>
          </w:p>
        </w:tc>
        <w:tc>
          <w:tcPr>
            <w:tcW w:w="4585" w:type="dxa"/>
          </w:tcPr>
          <w:p w:rsidR="007E4C99" w:rsidRPr="00C635FA" w:rsidRDefault="007E4C99" w:rsidP="007E4C99">
            <w:pPr>
              <w:rPr>
                <w:rFonts w:ascii="Times New Roman" w:hAnsi="Times New Roman" w:cs="Times New Roman"/>
                <w:b/>
              </w:rPr>
            </w:pPr>
            <w:r w:rsidRPr="00C635FA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7E4C99" w:rsidRPr="00C635FA" w:rsidRDefault="007E4C99" w:rsidP="007E4C99">
            <w:pPr>
              <w:rPr>
                <w:rFonts w:ascii="Times New Roman" w:hAnsi="Times New Roman" w:cs="Times New Roman"/>
              </w:rPr>
            </w:pPr>
            <w:r w:rsidRPr="00C635FA">
              <w:rPr>
                <w:rFonts w:ascii="Times New Roman" w:hAnsi="Times New Roman" w:cs="Times New Roman"/>
              </w:rPr>
              <w:t xml:space="preserve">Заместитель директора по УМР </w:t>
            </w:r>
          </w:p>
          <w:p w:rsidR="007E4C99" w:rsidRPr="00C635FA" w:rsidRDefault="007E4C99" w:rsidP="007E4C99">
            <w:pPr>
              <w:rPr>
                <w:rFonts w:ascii="Times New Roman" w:hAnsi="Times New Roman" w:cs="Times New Roman"/>
              </w:rPr>
            </w:pPr>
            <w:r w:rsidRPr="00C635FA">
              <w:rPr>
                <w:rFonts w:ascii="Times New Roman" w:hAnsi="Times New Roman" w:cs="Times New Roman"/>
              </w:rPr>
              <w:t xml:space="preserve">ГАПОУ «Казанский торгово- </w:t>
            </w:r>
          </w:p>
          <w:p w:rsidR="007E4C99" w:rsidRPr="00C635FA" w:rsidRDefault="007E4C99" w:rsidP="007E4C99">
            <w:pPr>
              <w:rPr>
                <w:rFonts w:ascii="Times New Roman" w:hAnsi="Times New Roman" w:cs="Times New Roman"/>
              </w:rPr>
            </w:pPr>
            <w:r w:rsidRPr="00C635FA">
              <w:rPr>
                <w:rFonts w:ascii="Times New Roman" w:hAnsi="Times New Roman" w:cs="Times New Roman"/>
              </w:rPr>
              <w:t>экономический техникум»</w:t>
            </w:r>
          </w:p>
          <w:p w:rsidR="007E4C99" w:rsidRPr="00C635FA" w:rsidRDefault="007E4C99" w:rsidP="007E4C99">
            <w:pPr>
              <w:rPr>
                <w:rFonts w:ascii="Times New Roman" w:hAnsi="Times New Roman" w:cs="Times New Roman"/>
              </w:rPr>
            </w:pPr>
            <w:proofErr w:type="spellStart"/>
            <w:r w:rsidRPr="00C635FA">
              <w:rPr>
                <w:rFonts w:ascii="Times New Roman" w:hAnsi="Times New Roman" w:cs="Times New Roman"/>
              </w:rPr>
              <w:t>_____________Е.В.Шмындина</w:t>
            </w:r>
            <w:proofErr w:type="spellEnd"/>
          </w:p>
          <w:p w:rsidR="007E4C99" w:rsidRDefault="00A516E0" w:rsidP="0008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»_______________2020</w:t>
            </w:r>
            <w:r w:rsidR="007E4C99" w:rsidRPr="00C635FA">
              <w:rPr>
                <w:rFonts w:ascii="Times New Roman" w:hAnsi="Times New Roman" w:cs="Times New Roman"/>
              </w:rPr>
              <w:t xml:space="preserve"> г.</w:t>
            </w:r>
          </w:p>
          <w:p w:rsidR="008A2FFE" w:rsidRPr="00C635FA" w:rsidRDefault="008A2FFE" w:rsidP="00086E05"/>
        </w:tc>
      </w:tr>
    </w:tbl>
    <w:p w:rsidR="007E4C99" w:rsidRDefault="007E4C99" w:rsidP="007E4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ечень экзаменационных дисциплин и квалификационных экзаменов ГАПОУ «Казанский торгово-экономический техникум» </w:t>
      </w:r>
    </w:p>
    <w:p w:rsidR="007E4C99" w:rsidRDefault="00291E03" w:rsidP="007E4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</w:t>
      </w:r>
      <w:r w:rsidR="007E4C99">
        <w:rPr>
          <w:rFonts w:ascii="Times New Roman" w:hAnsi="Times New Roman" w:cs="Times New Roman"/>
          <w:b/>
        </w:rPr>
        <w:t>-20</w:t>
      </w:r>
      <w:r>
        <w:rPr>
          <w:rFonts w:ascii="Times New Roman" w:hAnsi="Times New Roman" w:cs="Times New Roman"/>
          <w:b/>
        </w:rPr>
        <w:t>21</w:t>
      </w:r>
      <w:r w:rsidR="007E4C99">
        <w:rPr>
          <w:rFonts w:ascii="Times New Roman" w:hAnsi="Times New Roman" w:cs="Times New Roman"/>
          <w:b/>
        </w:rPr>
        <w:t xml:space="preserve"> учебный год</w:t>
      </w:r>
      <w:r w:rsidR="00E93D91">
        <w:rPr>
          <w:rFonts w:ascii="Times New Roman" w:hAnsi="Times New Roman" w:cs="Times New Roman"/>
          <w:b/>
        </w:rPr>
        <w:t xml:space="preserve"> (2 корпус)</w:t>
      </w:r>
    </w:p>
    <w:tbl>
      <w:tblPr>
        <w:tblStyle w:val="a3"/>
        <w:tblW w:w="0" w:type="auto"/>
        <w:tblLook w:val="04A0"/>
      </w:tblPr>
      <w:tblGrid>
        <w:gridCol w:w="813"/>
        <w:gridCol w:w="1294"/>
        <w:gridCol w:w="6133"/>
        <w:gridCol w:w="6346"/>
      </w:tblGrid>
      <w:tr w:rsidR="007E4C99" w:rsidTr="00BB463E">
        <w:tc>
          <w:tcPr>
            <w:tcW w:w="813" w:type="dxa"/>
          </w:tcPr>
          <w:p w:rsidR="007E4C99" w:rsidRDefault="007E4C99" w:rsidP="007E4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с</w:t>
            </w:r>
          </w:p>
        </w:tc>
        <w:tc>
          <w:tcPr>
            <w:tcW w:w="1294" w:type="dxa"/>
          </w:tcPr>
          <w:p w:rsidR="007E4C99" w:rsidRDefault="007E4C99" w:rsidP="007E4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ы</w:t>
            </w:r>
          </w:p>
        </w:tc>
        <w:tc>
          <w:tcPr>
            <w:tcW w:w="6133" w:type="dxa"/>
          </w:tcPr>
          <w:p w:rsidR="007E4C99" w:rsidRDefault="007E4C99" w:rsidP="007E4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 семестр</w:t>
            </w:r>
          </w:p>
        </w:tc>
        <w:tc>
          <w:tcPr>
            <w:tcW w:w="6346" w:type="dxa"/>
          </w:tcPr>
          <w:p w:rsidR="007E4C99" w:rsidRDefault="007E4C99" w:rsidP="007E4C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 семестр</w:t>
            </w:r>
          </w:p>
        </w:tc>
      </w:tr>
      <w:tr w:rsidR="007E4C99" w:rsidTr="00BB463E">
        <w:tc>
          <w:tcPr>
            <w:tcW w:w="14586" w:type="dxa"/>
            <w:gridSpan w:val="4"/>
            <w:shd w:val="clear" w:color="auto" w:fill="A6A6A6" w:themeFill="background1" w:themeFillShade="A6"/>
          </w:tcPr>
          <w:p w:rsidR="007E4C99" w:rsidRDefault="007E4C99" w:rsidP="00E93D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иальность </w:t>
            </w:r>
            <w:r w:rsidR="00E93D91" w:rsidRPr="00E93D91">
              <w:rPr>
                <w:rFonts w:ascii="Times New Roman" w:hAnsi="Times New Roman" w:cs="Times New Roman"/>
                <w:b/>
              </w:rPr>
              <w:t>43.02.02 «Парикмахерское искусство»</w:t>
            </w:r>
          </w:p>
        </w:tc>
      </w:tr>
      <w:tr w:rsidR="00E93D91" w:rsidTr="00BB463E">
        <w:tc>
          <w:tcPr>
            <w:tcW w:w="813" w:type="dxa"/>
          </w:tcPr>
          <w:p w:rsidR="00E93D91" w:rsidRDefault="00E93D91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E93D91" w:rsidRDefault="001B71B6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-532</w:t>
            </w:r>
          </w:p>
          <w:p w:rsidR="001B71B6" w:rsidRDefault="001B71B6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-533</w:t>
            </w:r>
          </w:p>
        </w:tc>
        <w:tc>
          <w:tcPr>
            <w:tcW w:w="6133" w:type="dxa"/>
          </w:tcPr>
          <w:p w:rsidR="00E93D91" w:rsidRDefault="00E93D91" w:rsidP="009559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E93D91" w:rsidRDefault="005C0883" w:rsidP="00E9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5C0883" w:rsidRDefault="005C0883" w:rsidP="00E93D91">
            <w:pPr>
              <w:rPr>
                <w:rFonts w:ascii="Times New Roman" w:hAnsi="Times New Roman" w:cs="Times New Roman"/>
              </w:rPr>
            </w:pPr>
            <w:r w:rsidRPr="005C0883">
              <w:rPr>
                <w:rFonts w:ascii="Times New Roman" w:hAnsi="Times New Roman" w:cs="Times New Roman"/>
              </w:rPr>
              <w:t>Математика: алгебра, начало анализа, геометрия</w:t>
            </w:r>
          </w:p>
          <w:p w:rsidR="005C0883" w:rsidRPr="00177C38" w:rsidRDefault="005C0883" w:rsidP="00E93D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291E03" w:rsidTr="00BB463E">
        <w:tc>
          <w:tcPr>
            <w:tcW w:w="813" w:type="dxa"/>
          </w:tcPr>
          <w:p w:rsidR="00291E03" w:rsidRDefault="00291E03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291E03" w:rsidRDefault="00291E03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91E03">
              <w:rPr>
                <w:rFonts w:ascii="Times New Roman" w:hAnsi="Times New Roman" w:cs="Times New Roman"/>
                <w:b/>
              </w:rPr>
              <w:t>ПИ-510</w:t>
            </w:r>
          </w:p>
        </w:tc>
        <w:tc>
          <w:tcPr>
            <w:tcW w:w="6133" w:type="dxa"/>
          </w:tcPr>
          <w:p w:rsidR="00291E03" w:rsidRPr="00291E03" w:rsidRDefault="00291E03" w:rsidP="00291E03">
            <w:pPr>
              <w:rPr>
                <w:rFonts w:ascii="Times New Roman" w:hAnsi="Times New Roman" w:cs="Times New Roman"/>
              </w:rPr>
            </w:pPr>
            <w:r w:rsidRPr="00291E03">
              <w:rPr>
                <w:rFonts w:ascii="Times New Roman" w:hAnsi="Times New Roman" w:cs="Times New Roman"/>
              </w:rPr>
              <w:t>Санитария и гигиена парикмахерских услуг</w:t>
            </w:r>
          </w:p>
          <w:p w:rsidR="00291E03" w:rsidRDefault="00291E03" w:rsidP="00291E03">
            <w:pPr>
              <w:rPr>
                <w:rFonts w:ascii="Times New Roman" w:hAnsi="Times New Roman" w:cs="Times New Roman"/>
              </w:rPr>
            </w:pPr>
            <w:r w:rsidRPr="00291E03">
              <w:rPr>
                <w:rFonts w:ascii="Times New Roman" w:hAnsi="Times New Roman" w:cs="Times New Roman"/>
              </w:rPr>
              <w:t>Основы анатомии и физиологии кожи и волос</w:t>
            </w:r>
          </w:p>
        </w:tc>
        <w:tc>
          <w:tcPr>
            <w:tcW w:w="6346" w:type="dxa"/>
          </w:tcPr>
          <w:p w:rsidR="00291E03" w:rsidRPr="00291E03" w:rsidRDefault="00291E03" w:rsidP="00291E03">
            <w:pPr>
              <w:rPr>
                <w:rFonts w:ascii="Times New Roman" w:hAnsi="Times New Roman" w:cs="Times New Roman"/>
              </w:rPr>
            </w:pPr>
            <w:r w:rsidRPr="00291E03">
              <w:rPr>
                <w:rFonts w:ascii="Times New Roman" w:hAnsi="Times New Roman" w:cs="Times New Roman"/>
              </w:rPr>
              <w:t>Материаловедение</w:t>
            </w:r>
          </w:p>
          <w:p w:rsidR="00291E03" w:rsidRPr="00291E03" w:rsidRDefault="00291E03" w:rsidP="00291E03">
            <w:pPr>
              <w:rPr>
                <w:rFonts w:ascii="Times New Roman" w:hAnsi="Times New Roman" w:cs="Times New Roman"/>
              </w:rPr>
            </w:pPr>
            <w:r w:rsidRPr="00291E03">
              <w:rPr>
                <w:rFonts w:ascii="Times New Roman" w:hAnsi="Times New Roman" w:cs="Times New Roman"/>
              </w:rPr>
              <w:t>Специальный рисунок и композиция</w:t>
            </w:r>
          </w:p>
          <w:p w:rsidR="00291E03" w:rsidRPr="00291E03" w:rsidRDefault="001B71B6" w:rsidP="00291E03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>
              <w:rPr>
                <w:rFonts w:ascii="Times New Roman" w:hAnsi="Times New Roman" w:cs="Times New Roman"/>
              </w:rPr>
              <w:t xml:space="preserve"> по </w:t>
            </w:r>
            <w:r w:rsidR="00291E03" w:rsidRPr="00291E03">
              <w:rPr>
                <w:rFonts w:ascii="Times New Roman" w:hAnsi="Times New Roman" w:cs="Times New Roman"/>
              </w:rPr>
              <w:t>ПМ.05 Выполнение работ по профессии Парикмахер</w:t>
            </w:r>
          </w:p>
          <w:p w:rsidR="00291E03" w:rsidRDefault="00291E03" w:rsidP="00291E03">
            <w:pPr>
              <w:rPr>
                <w:rFonts w:ascii="Times New Roman" w:hAnsi="Times New Roman" w:cs="Times New Roman"/>
              </w:rPr>
            </w:pPr>
            <w:r w:rsidRPr="00291E03">
              <w:rPr>
                <w:rFonts w:ascii="Times New Roman" w:hAnsi="Times New Roman" w:cs="Times New Roman"/>
              </w:rPr>
              <w:t>МДК.05.01 Технология парикмахерских услуг</w:t>
            </w:r>
          </w:p>
        </w:tc>
      </w:tr>
      <w:tr w:rsidR="009B21C9" w:rsidTr="00BB463E">
        <w:tc>
          <w:tcPr>
            <w:tcW w:w="813" w:type="dxa"/>
          </w:tcPr>
          <w:p w:rsidR="009B21C9" w:rsidRDefault="00291E03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:rsidR="009B21C9" w:rsidRDefault="00E93D91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-140</w:t>
            </w:r>
          </w:p>
          <w:p w:rsidR="00E93D91" w:rsidRPr="004B7B10" w:rsidRDefault="00E93D91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</w:tcPr>
          <w:p w:rsidR="00291E03" w:rsidRDefault="00291E03" w:rsidP="00291E03">
            <w:pPr>
              <w:rPr>
                <w:rFonts w:ascii="Times New Roman" w:hAnsi="Times New Roman" w:cs="Times New Roman"/>
              </w:rPr>
            </w:pPr>
            <w:r w:rsidRPr="00291E03">
              <w:rPr>
                <w:rFonts w:ascii="Times New Roman" w:hAnsi="Times New Roman" w:cs="Times New Roman"/>
              </w:rPr>
              <w:t>Пластическая анатомия</w:t>
            </w:r>
          </w:p>
          <w:p w:rsidR="00780CCD" w:rsidRPr="00291E03" w:rsidRDefault="00780CCD" w:rsidP="00291E03">
            <w:pPr>
              <w:rPr>
                <w:rFonts w:ascii="Times New Roman" w:hAnsi="Times New Roman" w:cs="Times New Roman"/>
              </w:rPr>
            </w:pPr>
            <w:r w:rsidRPr="00780CCD">
              <w:rPr>
                <w:rFonts w:ascii="Times New Roman" w:hAnsi="Times New Roman" w:cs="Times New Roman"/>
              </w:rPr>
              <w:t>МДК.01.01 Организация и технологии парикмахерских услуг</w:t>
            </w:r>
          </w:p>
          <w:p w:rsidR="00E93D91" w:rsidRPr="008D61EE" w:rsidRDefault="00E93D91" w:rsidP="00291E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291E03" w:rsidRDefault="00291E03" w:rsidP="00291E03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291E03">
              <w:rPr>
                <w:rFonts w:ascii="Times New Roman" w:hAnsi="Times New Roman" w:cs="Times New Roman"/>
              </w:rPr>
              <w:t xml:space="preserve"> ПМ.01 Организация и выполнение технологических процессов парикмахерских услуг</w:t>
            </w:r>
          </w:p>
          <w:p w:rsidR="00780CCD" w:rsidRPr="00291E03" w:rsidRDefault="00780CCD" w:rsidP="00291E03">
            <w:pPr>
              <w:rPr>
                <w:rFonts w:ascii="Times New Roman" w:hAnsi="Times New Roman" w:cs="Times New Roman"/>
              </w:rPr>
            </w:pPr>
            <w:r w:rsidRPr="00780CCD">
              <w:rPr>
                <w:rFonts w:ascii="Times New Roman" w:hAnsi="Times New Roman" w:cs="Times New Roman"/>
              </w:rPr>
              <w:t>МДК.02.01Технология постижерных работ</w:t>
            </w:r>
            <w:bookmarkStart w:id="0" w:name="_GoBack"/>
            <w:bookmarkEnd w:id="0"/>
          </w:p>
          <w:p w:rsidR="00291E03" w:rsidRPr="00291E03" w:rsidRDefault="00291E03" w:rsidP="00291E03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291E03">
              <w:rPr>
                <w:rFonts w:ascii="Times New Roman" w:hAnsi="Times New Roman" w:cs="Times New Roman"/>
              </w:rPr>
              <w:t xml:space="preserve"> ПМ.02 Подбор, разработ</w:t>
            </w:r>
            <w:r w:rsidR="00176F4A">
              <w:rPr>
                <w:rFonts w:ascii="Times New Roman" w:hAnsi="Times New Roman" w:cs="Times New Roman"/>
              </w:rPr>
              <w:t>ка и выполнение различных типов</w:t>
            </w:r>
            <w:r w:rsidRPr="00291E03">
              <w:rPr>
                <w:rFonts w:ascii="Times New Roman" w:hAnsi="Times New Roman" w:cs="Times New Roman"/>
              </w:rPr>
              <w:t>, видов, форм причесок</w:t>
            </w:r>
          </w:p>
          <w:p w:rsidR="0002521C" w:rsidRPr="00177C38" w:rsidRDefault="00291E03" w:rsidP="00291E03">
            <w:pPr>
              <w:rPr>
                <w:rFonts w:ascii="Times New Roman" w:hAnsi="Times New Roman" w:cs="Times New Roman"/>
              </w:rPr>
            </w:pPr>
            <w:r w:rsidRPr="00291E03">
              <w:rPr>
                <w:rFonts w:ascii="Times New Roman" w:hAnsi="Times New Roman" w:cs="Times New Roman"/>
              </w:rPr>
              <w:t>МДК.02.02 Моделирование и художественное оформление причесок</w:t>
            </w:r>
          </w:p>
        </w:tc>
      </w:tr>
      <w:tr w:rsidR="007727D9" w:rsidTr="00472E14">
        <w:trPr>
          <w:trHeight w:val="352"/>
        </w:trPr>
        <w:tc>
          <w:tcPr>
            <w:tcW w:w="813" w:type="dxa"/>
          </w:tcPr>
          <w:p w:rsidR="007727D9" w:rsidRDefault="00291E03" w:rsidP="00772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7727D9" w:rsidRPr="00354623" w:rsidRDefault="00080BD3" w:rsidP="007727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И127</w:t>
            </w:r>
          </w:p>
        </w:tc>
        <w:tc>
          <w:tcPr>
            <w:tcW w:w="6133" w:type="dxa"/>
          </w:tcPr>
          <w:p w:rsidR="00472E14" w:rsidRPr="00472E14" w:rsidRDefault="00472E14" w:rsidP="00472E14">
            <w:pPr>
              <w:rPr>
                <w:rFonts w:ascii="Times New Roman" w:hAnsi="Times New Roman" w:cs="Times New Roman"/>
              </w:rPr>
            </w:pPr>
            <w:r w:rsidRPr="00472E14">
              <w:rPr>
                <w:rFonts w:ascii="Times New Roman" w:hAnsi="Times New Roman" w:cs="Times New Roman"/>
              </w:rPr>
              <w:t>Специальный рисунок и композиция</w:t>
            </w:r>
          </w:p>
          <w:p w:rsidR="00472E14" w:rsidRPr="00472E14" w:rsidRDefault="00472E14" w:rsidP="00472E14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472E14">
              <w:rPr>
                <w:rFonts w:ascii="Times New Roman" w:hAnsi="Times New Roman" w:cs="Times New Roman"/>
              </w:rPr>
              <w:t xml:space="preserve">  по ПМ.02 Подбор, разработка и выполнение различных типов, видов, форм причесок с учетом индивидуальных особенностей потребителей и тенденций моды</w:t>
            </w:r>
          </w:p>
          <w:p w:rsidR="00472E14" w:rsidRPr="00472E14" w:rsidRDefault="00472E14" w:rsidP="00472E14">
            <w:pPr>
              <w:rPr>
                <w:rFonts w:ascii="Times New Roman" w:hAnsi="Times New Roman" w:cs="Times New Roman"/>
              </w:rPr>
            </w:pPr>
            <w:r w:rsidRPr="00472E14">
              <w:rPr>
                <w:rFonts w:ascii="Times New Roman" w:hAnsi="Times New Roman" w:cs="Times New Roman"/>
              </w:rPr>
              <w:t>МДК.02.02 Моделирование и художественное оформление причесок</w:t>
            </w:r>
          </w:p>
          <w:p w:rsidR="00472E14" w:rsidRPr="00472E14" w:rsidRDefault="00472E14" w:rsidP="00472E14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472E14">
              <w:rPr>
                <w:rFonts w:ascii="Times New Roman" w:hAnsi="Times New Roman" w:cs="Times New Roman"/>
              </w:rPr>
              <w:t xml:space="preserve">  по ПМ.03 Внедрение новых технологий, тенденций моды и продвижение парикмахерских услуг</w:t>
            </w:r>
          </w:p>
          <w:p w:rsidR="00291E03" w:rsidRDefault="00472E14" w:rsidP="00472E14">
            <w:pPr>
              <w:rPr>
                <w:rFonts w:ascii="Times New Roman" w:hAnsi="Times New Roman" w:cs="Times New Roman"/>
              </w:rPr>
            </w:pPr>
            <w:r w:rsidRPr="00472E14">
              <w:rPr>
                <w:rFonts w:ascii="Times New Roman" w:hAnsi="Times New Roman" w:cs="Times New Roman"/>
              </w:rPr>
              <w:t>МДК.03.03 Актуальные тенденции и современные технологии парикмахерского искусства</w:t>
            </w:r>
          </w:p>
        </w:tc>
        <w:tc>
          <w:tcPr>
            <w:tcW w:w="6346" w:type="dxa"/>
          </w:tcPr>
          <w:p w:rsidR="00472E14" w:rsidRPr="00472E14" w:rsidRDefault="00472E14" w:rsidP="00472E14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472E14">
              <w:rPr>
                <w:rFonts w:ascii="Times New Roman" w:hAnsi="Times New Roman" w:cs="Times New Roman"/>
              </w:rPr>
              <w:t xml:space="preserve">  по ПМ.04 Постановка и решение технологических и художественных задач в сфере парикмахерских услуг</w:t>
            </w:r>
          </w:p>
          <w:p w:rsidR="00472E14" w:rsidRPr="00472E14" w:rsidRDefault="00472E14" w:rsidP="00472E14">
            <w:pPr>
              <w:rPr>
                <w:rFonts w:ascii="Times New Roman" w:hAnsi="Times New Roman" w:cs="Times New Roman"/>
              </w:rPr>
            </w:pPr>
            <w:r w:rsidRPr="00472E14">
              <w:rPr>
                <w:rFonts w:ascii="Times New Roman" w:hAnsi="Times New Roman" w:cs="Times New Roman"/>
              </w:rPr>
              <w:t>МДК04.01 Стилистика, моделирование и художественное оформление причесок</w:t>
            </w:r>
          </w:p>
          <w:p w:rsidR="005B11D3" w:rsidRPr="005B11D3" w:rsidRDefault="00472E14" w:rsidP="00472E14">
            <w:pPr>
              <w:rPr>
                <w:rFonts w:ascii="Times New Roman" w:hAnsi="Times New Roman" w:cs="Times New Roman"/>
                <w:b/>
              </w:rPr>
            </w:pPr>
            <w:r w:rsidRPr="00472E14">
              <w:rPr>
                <w:rFonts w:ascii="Times New Roman" w:hAnsi="Times New Roman" w:cs="Times New Roman"/>
              </w:rPr>
              <w:t>МДК.04.02 Декоративная косметика и грим</w:t>
            </w:r>
          </w:p>
        </w:tc>
      </w:tr>
      <w:tr w:rsidR="009B21C9" w:rsidTr="00BB463E">
        <w:tc>
          <w:tcPr>
            <w:tcW w:w="14586" w:type="dxa"/>
            <w:gridSpan w:val="4"/>
            <w:shd w:val="clear" w:color="auto" w:fill="A6A6A6" w:themeFill="background1" w:themeFillShade="A6"/>
          </w:tcPr>
          <w:p w:rsidR="00176F4A" w:rsidRDefault="00176F4A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6F4A" w:rsidRDefault="00176F4A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21C9" w:rsidRDefault="00E93D91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3D91">
              <w:rPr>
                <w:rFonts w:ascii="Times New Roman" w:hAnsi="Times New Roman" w:cs="Times New Roman"/>
                <w:b/>
              </w:rPr>
              <w:lastRenderedPageBreak/>
              <w:t>специальность  43.02.03 «Стилистика и искусство визажа»</w:t>
            </w:r>
          </w:p>
          <w:p w:rsidR="002327B9" w:rsidRPr="00F94C88" w:rsidRDefault="002327B9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B21C9" w:rsidTr="00BB463E">
        <w:tc>
          <w:tcPr>
            <w:tcW w:w="813" w:type="dxa"/>
          </w:tcPr>
          <w:p w:rsidR="009B21C9" w:rsidRPr="009B4EB2" w:rsidRDefault="009B21C9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4EB2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1294" w:type="dxa"/>
            <w:shd w:val="clear" w:color="auto" w:fill="auto"/>
          </w:tcPr>
          <w:p w:rsidR="009B21C9" w:rsidRPr="009B4EB2" w:rsidRDefault="002327B9" w:rsidP="009B4E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-534</w:t>
            </w:r>
          </w:p>
        </w:tc>
        <w:tc>
          <w:tcPr>
            <w:tcW w:w="6133" w:type="dxa"/>
          </w:tcPr>
          <w:p w:rsidR="009B21C9" w:rsidRPr="00FE202D" w:rsidRDefault="009B21C9" w:rsidP="009B21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9B21C9" w:rsidRDefault="00BE7762" w:rsidP="009B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BE7762" w:rsidRDefault="00BE7762" w:rsidP="009B21C9">
            <w:pPr>
              <w:rPr>
                <w:rFonts w:ascii="Times New Roman" w:hAnsi="Times New Roman" w:cs="Times New Roman"/>
              </w:rPr>
            </w:pPr>
            <w:r w:rsidRPr="00BE7762">
              <w:rPr>
                <w:rFonts w:ascii="Times New Roman" w:hAnsi="Times New Roman" w:cs="Times New Roman"/>
              </w:rPr>
              <w:t>Математика: алгебра, начало анализа, геометрия</w:t>
            </w:r>
          </w:p>
          <w:p w:rsidR="00BE7762" w:rsidRPr="00177C38" w:rsidRDefault="00BE7762" w:rsidP="009B21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</w:tr>
      <w:tr w:rsidR="009B21C9" w:rsidTr="00BB463E">
        <w:tc>
          <w:tcPr>
            <w:tcW w:w="813" w:type="dxa"/>
          </w:tcPr>
          <w:p w:rsidR="009B21C9" w:rsidRPr="004B7B10" w:rsidRDefault="00835142" w:rsidP="009B21C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9B21C9" w:rsidRPr="004B7B10" w:rsidRDefault="002327B9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7B9">
              <w:rPr>
                <w:rFonts w:ascii="Times New Roman" w:hAnsi="Times New Roman" w:cs="Times New Roman"/>
                <w:b/>
              </w:rPr>
              <w:t>СВ-512</w:t>
            </w:r>
          </w:p>
        </w:tc>
        <w:tc>
          <w:tcPr>
            <w:tcW w:w="6133" w:type="dxa"/>
          </w:tcPr>
          <w:p w:rsidR="009B21C9" w:rsidRDefault="00835142" w:rsidP="00735B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нитария, гигиена и охрана труда</w:t>
            </w:r>
          </w:p>
          <w:p w:rsidR="00835142" w:rsidRPr="00FE202D" w:rsidRDefault="00835142" w:rsidP="00735B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2327B9" w:rsidRPr="00F443FB" w:rsidRDefault="002327B9" w:rsidP="009B21C9">
            <w:pPr>
              <w:rPr>
                <w:rFonts w:ascii="Times New Roman" w:hAnsi="Times New Roman" w:cs="Times New Roman"/>
              </w:rPr>
            </w:pPr>
            <w:r w:rsidRPr="00F443FB">
              <w:rPr>
                <w:rFonts w:ascii="Times New Roman" w:hAnsi="Times New Roman" w:cs="Times New Roman"/>
              </w:rPr>
              <w:t>МДК.01.01.Основы косметологии</w:t>
            </w:r>
          </w:p>
          <w:p w:rsidR="009B21C9" w:rsidRPr="00F443FB" w:rsidRDefault="002327B9" w:rsidP="009B21C9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443FB">
              <w:rPr>
                <w:rFonts w:ascii="Times New Roman" w:hAnsi="Times New Roman" w:cs="Times New Roman"/>
              </w:rPr>
              <w:t xml:space="preserve">  по </w:t>
            </w:r>
            <w:r w:rsidR="00D37CE8" w:rsidRPr="00F443FB">
              <w:rPr>
                <w:rFonts w:ascii="Times New Roman" w:hAnsi="Times New Roman" w:cs="Times New Roman"/>
              </w:rPr>
              <w:t>ПМ.01.Коррекция и окрашивание бровей, окрашивание ресниц</w:t>
            </w:r>
          </w:p>
          <w:p w:rsidR="00D37CE8" w:rsidRPr="00F443FB" w:rsidRDefault="002327B9" w:rsidP="009B21C9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443FB">
              <w:rPr>
                <w:rFonts w:ascii="Times New Roman" w:hAnsi="Times New Roman" w:cs="Times New Roman"/>
              </w:rPr>
              <w:t xml:space="preserve">  по </w:t>
            </w:r>
            <w:r w:rsidR="00D37CE8" w:rsidRPr="00F443FB">
              <w:rPr>
                <w:rFonts w:ascii="Times New Roman" w:hAnsi="Times New Roman" w:cs="Times New Roman"/>
              </w:rPr>
              <w:t>ПМ.05 Выполнение работ по профессии Маникюрша</w:t>
            </w:r>
          </w:p>
        </w:tc>
      </w:tr>
      <w:tr w:rsidR="004B7B10" w:rsidTr="00BB463E">
        <w:tc>
          <w:tcPr>
            <w:tcW w:w="813" w:type="dxa"/>
          </w:tcPr>
          <w:p w:rsidR="004B7B10" w:rsidRPr="004B7B10" w:rsidRDefault="00835142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4" w:type="dxa"/>
          </w:tcPr>
          <w:p w:rsidR="004B7B10" w:rsidRPr="004B7B10" w:rsidRDefault="002327B9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7B9">
              <w:rPr>
                <w:rFonts w:ascii="Times New Roman" w:hAnsi="Times New Roman" w:cs="Times New Roman"/>
                <w:b/>
              </w:rPr>
              <w:t>СВ-141</w:t>
            </w:r>
          </w:p>
        </w:tc>
        <w:tc>
          <w:tcPr>
            <w:tcW w:w="6133" w:type="dxa"/>
          </w:tcPr>
          <w:p w:rsidR="00A23252" w:rsidRPr="00176F4A" w:rsidRDefault="00A23252" w:rsidP="004B7B10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</w:rPr>
              <w:t>Технология парикмахерских услуг</w:t>
            </w:r>
          </w:p>
        </w:tc>
        <w:tc>
          <w:tcPr>
            <w:tcW w:w="6346" w:type="dxa"/>
          </w:tcPr>
          <w:p w:rsidR="00ED190F" w:rsidRPr="00F443FB" w:rsidRDefault="00EA48D3" w:rsidP="004B7B10">
            <w:pPr>
              <w:rPr>
                <w:rFonts w:ascii="Times New Roman" w:hAnsi="Times New Roman" w:cs="Times New Roman"/>
              </w:rPr>
            </w:pPr>
            <w:r w:rsidRPr="00F443FB">
              <w:rPr>
                <w:rFonts w:ascii="Times New Roman" w:hAnsi="Times New Roman" w:cs="Times New Roman"/>
              </w:rPr>
              <w:t>Стилистика, моделирование и художественное оформление прически</w:t>
            </w:r>
          </w:p>
          <w:p w:rsidR="005A1343" w:rsidRPr="00F443FB" w:rsidRDefault="00EA48D3" w:rsidP="004B7B10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443FB">
              <w:rPr>
                <w:rFonts w:ascii="Times New Roman" w:hAnsi="Times New Roman" w:cs="Times New Roman"/>
              </w:rPr>
              <w:t xml:space="preserve">  по </w:t>
            </w:r>
            <w:r w:rsidR="005D7B6B" w:rsidRPr="00F443FB">
              <w:rPr>
                <w:rFonts w:ascii="Times New Roman" w:hAnsi="Times New Roman" w:cs="Times New Roman"/>
              </w:rPr>
              <w:t xml:space="preserve">ПМ.03 Выполнение </w:t>
            </w:r>
            <w:proofErr w:type="spellStart"/>
            <w:r w:rsidR="005D7B6B" w:rsidRPr="00F443FB">
              <w:rPr>
                <w:rFonts w:ascii="Times New Roman" w:hAnsi="Times New Roman" w:cs="Times New Roman"/>
              </w:rPr>
              <w:t>фейс-арта</w:t>
            </w:r>
            <w:proofErr w:type="spellEnd"/>
            <w:r w:rsidR="005D7B6B" w:rsidRPr="00F443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D7B6B" w:rsidRPr="00F443FB">
              <w:rPr>
                <w:rFonts w:ascii="Times New Roman" w:hAnsi="Times New Roman" w:cs="Times New Roman"/>
              </w:rPr>
              <w:t>боди-арта</w:t>
            </w:r>
            <w:proofErr w:type="spellEnd"/>
          </w:p>
        </w:tc>
      </w:tr>
      <w:tr w:rsidR="004B7B10" w:rsidTr="00080BD3">
        <w:tc>
          <w:tcPr>
            <w:tcW w:w="813" w:type="dxa"/>
            <w:tcBorders>
              <w:bottom w:val="single" w:sz="4" w:space="0" w:color="auto"/>
            </w:tcBorders>
          </w:tcPr>
          <w:p w:rsidR="004B7B10" w:rsidRPr="004B7B10" w:rsidRDefault="00835142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4B7B10" w:rsidRPr="004B7B10" w:rsidRDefault="002327B9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327B9">
              <w:rPr>
                <w:rFonts w:ascii="Times New Roman" w:hAnsi="Times New Roman" w:cs="Times New Roman"/>
                <w:b/>
              </w:rPr>
              <w:t>СВ-128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7A7DE4" w:rsidRDefault="007A7DE4" w:rsidP="004B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философии</w:t>
            </w:r>
          </w:p>
          <w:p w:rsidR="007A7DE4" w:rsidRDefault="007A7DE4" w:rsidP="004B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арикмахерских услуг</w:t>
            </w:r>
          </w:p>
          <w:p w:rsidR="00A23252" w:rsidRDefault="00232DBF" w:rsidP="004B7B10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232DBF">
              <w:rPr>
                <w:rFonts w:ascii="Times New Roman" w:hAnsi="Times New Roman" w:cs="Times New Roman"/>
              </w:rPr>
              <w:t xml:space="preserve">  по </w:t>
            </w:r>
            <w:r w:rsidR="00A23252" w:rsidRPr="00A23252">
              <w:rPr>
                <w:rFonts w:ascii="Times New Roman" w:hAnsi="Times New Roman" w:cs="Times New Roman"/>
              </w:rPr>
              <w:t>ПМ.02 Выполнение салонного и специфического макияжа</w:t>
            </w:r>
          </w:p>
          <w:p w:rsidR="00232DBF" w:rsidRPr="00FE202D" w:rsidRDefault="00232DBF" w:rsidP="004B7B10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232DBF">
              <w:rPr>
                <w:rFonts w:ascii="Times New Roman" w:hAnsi="Times New Roman" w:cs="Times New Roman"/>
              </w:rPr>
              <w:t xml:space="preserve">  по ПМ.03 Выполнение </w:t>
            </w:r>
            <w:proofErr w:type="spellStart"/>
            <w:r w:rsidRPr="00232DBF">
              <w:rPr>
                <w:rFonts w:ascii="Times New Roman" w:hAnsi="Times New Roman" w:cs="Times New Roman"/>
              </w:rPr>
              <w:t>фейс-арта</w:t>
            </w:r>
            <w:proofErr w:type="spellEnd"/>
            <w:r w:rsidRPr="00232DB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32DBF">
              <w:rPr>
                <w:rFonts w:ascii="Times New Roman" w:hAnsi="Times New Roman" w:cs="Times New Roman"/>
              </w:rPr>
              <w:t>боди-арта</w:t>
            </w:r>
            <w:proofErr w:type="spellEnd"/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A23252" w:rsidRPr="00F443FB" w:rsidRDefault="00A23252" w:rsidP="004B7B10">
            <w:pPr>
              <w:rPr>
                <w:rFonts w:ascii="Times New Roman" w:hAnsi="Times New Roman" w:cs="Times New Roman"/>
              </w:rPr>
            </w:pPr>
            <w:r w:rsidRPr="00F443FB">
              <w:rPr>
                <w:rFonts w:ascii="Times New Roman" w:hAnsi="Times New Roman" w:cs="Times New Roman"/>
              </w:rPr>
              <w:t xml:space="preserve">Стилистика, моделирование и художественное оформление прически </w:t>
            </w:r>
          </w:p>
          <w:p w:rsidR="004B7B10" w:rsidRPr="00F443FB" w:rsidRDefault="00A23252" w:rsidP="004B7B10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443FB">
              <w:rPr>
                <w:rFonts w:ascii="Times New Roman" w:hAnsi="Times New Roman" w:cs="Times New Roman"/>
              </w:rPr>
              <w:t xml:space="preserve">  по </w:t>
            </w:r>
            <w:r w:rsidR="00BF7B55" w:rsidRPr="00F443FB">
              <w:rPr>
                <w:rFonts w:ascii="Times New Roman" w:hAnsi="Times New Roman" w:cs="Times New Roman"/>
              </w:rPr>
              <w:t>ПМ.04 Создание индивидуального стиля заказчика в соответствии с запросами, историческими стилями и тенденциями моды</w:t>
            </w:r>
          </w:p>
          <w:p w:rsidR="00BF7B55" w:rsidRPr="00FE202D" w:rsidRDefault="00BF7B55" w:rsidP="004B7B10">
            <w:pPr>
              <w:rPr>
                <w:rFonts w:ascii="Times New Roman" w:hAnsi="Times New Roman" w:cs="Times New Roman"/>
              </w:rPr>
            </w:pPr>
            <w:r w:rsidRPr="00F443FB">
              <w:rPr>
                <w:rFonts w:ascii="Times New Roman" w:hAnsi="Times New Roman" w:cs="Times New Roman"/>
              </w:rPr>
              <w:t>МДК.04.01 Искусство создания стиля</w:t>
            </w:r>
          </w:p>
        </w:tc>
      </w:tr>
      <w:tr w:rsidR="004B7B10" w:rsidTr="00080BD3">
        <w:tc>
          <w:tcPr>
            <w:tcW w:w="813" w:type="dxa"/>
            <w:tcBorders>
              <w:right w:val="nil"/>
            </w:tcBorders>
            <w:shd w:val="clear" w:color="auto" w:fill="BFBFBF" w:themeFill="background1" w:themeFillShade="BF"/>
          </w:tcPr>
          <w:p w:rsidR="004B7B10" w:rsidRPr="004B7B10" w:rsidRDefault="004B7B1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4B7B10" w:rsidRPr="004B7B10" w:rsidRDefault="004B7B1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080BD3" w:rsidRPr="00080BD3" w:rsidRDefault="00080BD3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80BD3">
              <w:rPr>
                <w:rFonts w:ascii="Times New Roman" w:hAnsi="Times New Roman" w:cs="Times New Roman"/>
                <w:b/>
              </w:rPr>
              <w:t>профессия 43.01.02 «Парикмахер»</w:t>
            </w:r>
          </w:p>
          <w:p w:rsidR="004B7B10" w:rsidRPr="00FE202D" w:rsidRDefault="004B7B10" w:rsidP="007C4C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tcBorders>
              <w:left w:val="nil"/>
            </w:tcBorders>
            <w:shd w:val="clear" w:color="auto" w:fill="BFBFBF" w:themeFill="background1" w:themeFillShade="BF"/>
          </w:tcPr>
          <w:p w:rsidR="004B7B10" w:rsidRPr="00FE202D" w:rsidRDefault="004B7B10" w:rsidP="00080B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7B10" w:rsidTr="00BB463E">
        <w:tc>
          <w:tcPr>
            <w:tcW w:w="813" w:type="dxa"/>
          </w:tcPr>
          <w:p w:rsidR="004B7B10" w:rsidRPr="004B7B10" w:rsidRDefault="00F04EC8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</w:tcPr>
          <w:p w:rsidR="00656F88" w:rsidRPr="004B7B10" w:rsidRDefault="00F04EC8" w:rsidP="00BE77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С-536</w:t>
            </w:r>
          </w:p>
        </w:tc>
        <w:tc>
          <w:tcPr>
            <w:tcW w:w="6133" w:type="dxa"/>
          </w:tcPr>
          <w:p w:rsidR="004B7B10" w:rsidRPr="00FE202D" w:rsidRDefault="004B7B10" w:rsidP="004B7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F04EC8" w:rsidRPr="00F04EC8" w:rsidRDefault="00F04EC8" w:rsidP="00F04EC8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04EC8">
              <w:rPr>
                <w:rFonts w:ascii="Times New Roman" w:hAnsi="Times New Roman" w:cs="Times New Roman"/>
              </w:rPr>
              <w:t xml:space="preserve">  по ПМ.01 Выполнение стрижек и укладок волос</w:t>
            </w:r>
          </w:p>
          <w:p w:rsidR="00F04EC8" w:rsidRPr="00F04EC8" w:rsidRDefault="00F04EC8" w:rsidP="00F04EC8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04EC8">
              <w:rPr>
                <w:rFonts w:ascii="Times New Roman" w:hAnsi="Times New Roman" w:cs="Times New Roman"/>
              </w:rPr>
              <w:t xml:space="preserve">  по ПМ.02 Выполнение химической завивки волос</w:t>
            </w:r>
          </w:p>
          <w:p w:rsidR="00F04EC8" w:rsidRPr="00F04EC8" w:rsidRDefault="00F04EC8" w:rsidP="00F04EC8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04EC8">
              <w:rPr>
                <w:rFonts w:ascii="Times New Roman" w:hAnsi="Times New Roman" w:cs="Times New Roman"/>
              </w:rPr>
              <w:t xml:space="preserve">  по ПМ.03 Выполнение окрашивания волос</w:t>
            </w:r>
          </w:p>
          <w:p w:rsidR="004B7B10" w:rsidRPr="00FE202D" w:rsidRDefault="00F04EC8" w:rsidP="00F04EC8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04EC8">
              <w:rPr>
                <w:rFonts w:ascii="Times New Roman" w:hAnsi="Times New Roman" w:cs="Times New Roman"/>
              </w:rPr>
              <w:t xml:space="preserve">  по ПМ.04.Оформление причесок</w:t>
            </w:r>
          </w:p>
        </w:tc>
      </w:tr>
      <w:tr w:rsidR="00BE7762" w:rsidTr="00BB463E">
        <w:tc>
          <w:tcPr>
            <w:tcW w:w="813" w:type="dxa"/>
          </w:tcPr>
          <w:p w:rsidR="00BE7762" w:rsidRDefault="00F04EC8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</w:tcPr>
          <w:p w:rsidR="00F04EC8" w:rsidRPr="00F04EC8" w:rsidRDefault="00F04EC8" w:rsidP="00F04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EC8">
              <w:rPr>
                <w:rFonts w:ascii="Times New Roman" w:hAnsi="Times New Roman" w:cs="Times New Roman"/>
                <w:b/>
              </w:rPr>
              <w:t>ПР-514</w:t>
            </w:r>
          </w:p>
          <w:p w:rsidR="00BE7762" w:rsidRDefault="00F04EC8" w:rsidP="00F04E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EC8">
              <w:rPr>
                <w:rFonts w:ascii="Times New Roman" w:hAnsi="Times New Roman" w:cs="Times New Roman"/>
                <w:b/>
              </w:rPr>
              <w:t>ПР-515</w:t>
            </w:r>
          </w:p>
        </w:tc>
        <w:tc>
          <w:tcPr>
            <w:tcW w:w="6133" w:type="dxa"/>
          </w:tcPr>
          <w:p w:rsidR="00BE7762" w:rsidRPr="00FE202D" w:rsidRDefault="00BE7762" w:rsidP="004B7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D62172" w:rsidRPr="00331A4D" w:rsidRDefault="00D62172" w:rsidP="00BE7762">
            <w:pPr>
              <w:rPr>
                <w:rFonts w:ascii="Times New Roman" w:hAnsi="Times New Roman" w:cs="Times New Roman"/>
              </w:rPr>
            </w:pPr>
            <w:r w:rsidRPr="00331A4D">
              <w:rPr>
                <w:rFonts w:ascii="Times New Roman" w:hAnsi="Times New Roman" w:cs="Times New Roman"/>
              </w:rPr>
              <w:t>Математика: алгебра начало анализа, геометрия</w:t>
            </w:r>
          </w:p>
          <w:p w:rsidR="00D62172" w:rsidRPr="00331A4D" w:rsidRDefault="00D62172" w:rsidP="00BE7762">
            <w:pPr>
              <w:rPr>
                <w:rFonts w:ascii="Times New Roman" w:hAnsi="Times New Roman" w:cs="Times New Roman"/>
              </w:rPr>
            </w:pPr>
            <w:r w:rsidRPr="00331A4D">
              <w:rPr>
                <w:rFonts w:ascii="Times New Roman" w:hAnsi="Times New Roman" w:cs="Times New Roman"/>
              </w:rPr>
              <w:t>Естествознание</w:t>
            </w:r>
          </w:p>
          <w:p w:rsidR="00BE7762" w:rsidRPr="00BE7762" w:rsidRDefault="00F443FB" w:rsidP="00BE7762">
            <w:pPr>
              <w:rPr>
                <w:rFonts w:ascii="Times New Roman" w:hAnsi="Times New Roman" w:cs="Times New Roman"/>
                <w:b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F443FB">
              <w:rPr>
                <w:rFonts w:ascii="Times New Roman" w:hAnsi="Times New Roman" w:cs="Times New Roman"/>
              </w:rPr>
              <w:t xml:space="preserve">  по </w:t>
            </w:r>
            <w:r w:rsidR="00BE7762" w:rsidRPr="00331A4D">
              <w:rPr>
                <w:rFonts w:ascii="Times New Roman" w:hAnsi="Times New Roman" w:cs="Times New Roman"/>
              </w:rPr>
              <w:t>ПМ.04.Оформление причесок</w:t>
            </w:r>
          </w:p>
        </w:tc>
      </w:tr>
      <w:tr w:rsidR="004B7B10" w:rsidTr="00BB463E">
        <w:tc>
          <w:tcPr>
            <w:tcW w:w="813" w:type="dxa"/>
          </w:tcPr>
          <w:p w:rsidR="004B7B10" w:rsidRPr="004B7B10" w:rsidRDefault="004B7B1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</w:tcPr>
          <w:p w:rsidR="004B7B10" w:rsidRPr="004B7B10" w:rsidRDefault="004B7B1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</w:tcPr>
          <w:p w:rsidR="00080BD3" w:rsidRPr="00080BD3" w:rsidRDefault="00080BD3" w:rsidP="004B7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1B4973" w:rsidRPr="001B4973" w:rsidRDefault="001B4973" w:rsidP="004B7B10">
            <w:pPr>
              <w:rPr>
                <w:rFonts w:ascii="Times New Roman" w:hAnsi="Times New Roman" w:cs="Times New Roman"/>
              </w:rPr>
            </w:pPr>
          </w:p>
        </w:tc>
      </w:tr>
      <w:tr w:rsidR="004B7B10" w:rsidTr="00BB463E">
        <w:tc>
          <w:tcPr>
            <w:tcW w:w="14586" w:type="dxa"/>
            <w:gridSpan w:val="4"/>
            <w:shd w:val="clear" w:color="auto" w:fill="A6A6A6" w:themeFill="background1" w:themeFillShade="A6"/>
          </w:tcPr>
          <w:p w:rsidR="004B7B10" w:rsidRPr="00F94C88" w:rsidRDefault="00835142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142">
              <w:rPr>
                <w:rFonts w:ascii="Times New Roman" w:hAnsi="Times New Roman" w:cs="Times New Roman"/>
                <w:b/>
              </w:rPr>
              <w:t>специальность 54.02.08 «Техника и искусство фотографии»</w:t>
            </w:r>
          </w:p>
        </w:tc>
      </w:tr>
      <w:tr w:rsidR="004B7B10" w:rsidTr="00BC7E76">
        <w:tc>
          <w:tcPr>
            <w:tcW w:w="813" w:type="dxa"/>
          </w:tcPr>
          <w:p w:rsidR="004B7B10" w:rsidRDefault="004B7B1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B7B10" w:rsidRPr="009B4EB2" w:rsidRDefault="003633E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Ф-535</w:t>
            </w:r>
          </w:p>
        </w:tc>
        <w:tc>
          <w:tcPr>
            <w:tcW w:w="6133" w:type="dxa"/>
          </w:tcPr>
          <w:p w:rsidR="004B7B10" w:rsidRPr="00177C38" w:rsidRDefault="004B7B10" w:rsidP="004B7B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346" w:type="dxa"/>
          </w:tcPr>
          <w:p w:rsidR="004B7B10" w:rsidRDefault="00BE7762" w:rsidP="004B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BE7762" w:rsidRDefault="00BE7762" w:rsidP="004B7B10">
            <w:pPr>
              <w:rPr>
                <w:rFonts w:ascii="Times New Roman" w:hAnsi="Times New Roman" w:cs="Times New Roman"/>
              </w:rPr>
            </w:pPr>
            <w:r w:rsidRPr="00BE7762">
              <w:rPr>
                <w:rFonts w:ascii="Times New Roman" w:hAnsi="Times New Roman" w:cs="Times New Roman"/>
              </w:rPr>
              <w:t>Математика: алгебра, начало анализа, геометрия</w:t>
            </w:r>
          </w:p>
          <w:p w:rsidR="00BE7762" w:rsidRPr="00177C38" w:rsidRDefault="00EB2604" w:rsidP="00EB2604">
            <w:pPr>
              <w:tabs>
                <w:tab w:val="left" w:pos="1275"/>
              </w:tabs>
              <w:rPr>
                <w:rFonts w:ascii="Times New Roman" w:hAnsi="Times New Roman" w:cs="Times New Roman"/>
              </w:rPr>
            </w:pPr>
            <w:r w:rsidRPr="00EB2604">
              <w:rPr>
                <w:rFonts w:ascii="Times New Roman" w:hAnsi="Times New Roman" w:cs="Times New Roman"/>
              </w:rPr>
              <w:t>Обществознание (включая экономику и право)</w:t>
            </w:r>
          </w:p>
        </w:tc>
      </w:tr>
      <w:tr w:rsidR="004B7B10" w:rsidTr="00BC7E76">
        <w:tc>
          <w:tcPr>
            <w:tcW w:w="813" w:type="dxa"/>
          </w:tcPr>
          <w:p w:rsidR="004B7B10" w:rsidRDefault="00835142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4B7B10" w:rsidRPr="00AF3792" w:rsidRDefault="003633E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3E0">
              <w:rPr>
                <w:rFonts w:ascii="Times New Roman" w:hAnsi="Times New Roman" w:cs="Times New Roman"/>
                <w:b/>
              </w:rPr>
              <w:t>ТФ-511</w:t>
            </w:r>
          </w:p>
        </w:tc>
        <w:tc>
          <w:tcPr>
            <w:tcW w:w="6133" w:type="dxa"/>
          </w:tcPr>
          <w:p w:rsidR="004B7B10" w:rsidRPr="00177C38" w:rsidRDefault="004B7B10" w:rsidP="008351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301175" w:rsidRDefault="00301175" w:rsidP="004B7B10">
            <w:pPr>
              <w:rPr>
                <w:rFonts w:ascii="Times New Roman" w:hAnsi="Times New Roman" w:cs="Times New Roman"/>
              </w:rPr>
            </w:pPr>
            <w:r w:rsidRPr="00301175">
              <w:rPr>
                <w:rFonts w:ascii="Times New Roman" w:hAnsi="Times New Roman" w:cs="Times New Roman"/>
              </w:rPr>
              <w:t>Общий курс фотографии</w:t>
            </w:r>
          </w:p>
          <w:p w:rsidR="00B475CD" w:rsidRDefault="00301175" w:rsidP="004B7B10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301175">
              <w:rPr>
                <w:rFonts w:ascii="Times New Roman" w:hAnsi="Times New Roman" w:cs="Times New Roman"/>
              </w:rPr>
              <w:t xml:space="preserve">  по ПМ.0</w:t>
            </w:r>
            <w:r>
              <w:rPr>
                <w:rFonts w:ascii="Times New Roman" w:hAnsi="Times New Roman" w:cs="Times New Roman"/>
              </w:rPr>
              <w:t>4 Выполнение работ по профессии</w:t>
            </w:r>
            <w:r w:rsidRPr="00301175">
              <w:rPr>
                <w:rFonts w:ascii="Times New Roman" w:hAnsi="Times New Roman" w:cs="Times New Roman"/>
              </w:rPr>
              <w:t xml:space="preserve"> Фотограф</w:t>
            </w:r>
          </w:p>
          <w:p w:rsidR="00301175" w:rsidRPr="005072E4" w:rsidRDefault="00301175" w:rsidP="004B7B10">
            <w:pPr>
              <w:rPr>
                <w:rFonts w:ascii="Times New Roman" w:hAnsi="Times New Roman" w:cs="Times New Roman"/>
              </w:rPr>
            </w:pPr>
            <w:r w:rsidRPr="00301175">
              <w:rPr>
                <w:rFonts w:ascii="Times New Roman" w:hAnsi="Times New Roman" w:cs="Times New Roman"/>
              </w:rPr>
              <w:t>МДК.04.01 Техника и технология фотосьемки</w:t>
            </w:r>
          </w:p>
        </w:tc>
      </w:tr>
      <w:tr w:rsidR="004B7B10" w:rsidTr="00BC7E76">
        <w:tc>
          <w:tcPr>
            <w:tcW w:w="813" w:type="dxa"/>
          </w:tcPr>
          <w:p w:rsidR="004B7B10" w:rsidRDefault="004507C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:rsidR="004B7B10" w:rsidRPr="00AF3792" w:rsidRDefault="003633E0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633E0">
              <w:rPr>
                <w:rFonts w:ascii="Times New Roman" w:hAnsi="Times New Roman" w:cs="Times New Roman"/>
                <w:b/>
              </w:rPr>
              <w:t>ТФ-143</w:t>
            </w:r>
          </w:p>
        </w:tc>
        <w:tc>
          <w:tcPr>
            <w:tcW w:w="6133" w:type="dxa"/>
          </w:tcPr>
          <w:p w:rsidR="004B7B10" w:rsidRDefault="00751A46" w:rsidP="004B7B10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51A46">
              <w:rPr>
                <w:rFonts w:ascii="Times New Roman" w:hAnsi="Times New Roman" w:cs="Times New Roman"/>
              </w:rPr>
              <w:t xml:space="preserve">  по </w:t>
            </w:r>
            <w:r w:rsidR="003F4893" w:rsidRPr="003F4893">
              <w:rPr>
                <w:rFonts w:ascii="Times New Roman" w:hAnsi="Times New Roman" w:cs="Times New Roman"/>
              </w:rPr>
              <w:t xml:space="preserve">ПМ.01 Фотосьемка </w:t>
            </w:r>
            <w:r w:rsidR="003F4893" w:rsidRPr="003F4893">
              <w:rPr>
                <w:rFonts w:ascii="Times New Roman" w:hAnsi="Times New Roman" w:cs="Times New Roman"/>
              </w:rPr>
              <w:lastRenderedPageBreak/>
              <w:t>различных жанров (видов)</w:t>
            </w:r>
          </w:p>
          <w:p w:rsidR="003F4893" w:rsidRPr="00F46427" w:rsidRDefault="003F4893" w:rsidP="004B7B10">
            <w:pPr>
              <w:rPr>
                <w:rFonts w:ascii="Times New Roman" w:hAnsi="Times New Roman" w:cs="Times New Roman"/>
              </w:rPr>
            </w:pPr>
            <w:r w:rsidRPr="003F4893">
              <w:rPr>
                <w:rFonts w:ascii="Times New Roman" w:hAnsi="Times New Roman" w:cs="Times New Roman"/>
              </w:rPr>
              <w:t>МДК.01.01 Техника и технология фотосьемки</w:t>
            </w:r>
          </w:p>
        </w:tc>
        <w:tc>
          <w:tcPr>
            <w:tcW w:w="6346" w:type="dxa"/>
          </w:tcPr>
          <w:p w:rsidR="004B7B10" w:rsidRDefault="005A1343" w:rsidP="005A134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пьютерные технологии в фотографии</w:t>
            </w:r>
          </w:p>
          <w:p w:rsidR="005A1343" w:rsidRPr="00331A4D" w:rsidRDefault="00751A46" w:rsidP="005A134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lastRenderedPageBreak/>
              <w:t>Квалификационный экзамен</w:t>
            </w:r>
            <w:r w:rsidRPr="00331A4D">
              <w:rPr>
                <w:rFonts w:ascii="Times New Roman" w:hAnsi="Times New Roman" w:cs="Times New Roman"/>
              </w:rPr>
              <w:t xml:space="preserve">  по </w:t>
            </w:r>
            <w:r w:rsidR="005A1343" w:rsidRPr="00331A4D">
              <w:rPr>
                <w:rFonts w:ascii="Times New Roman" w:hAnsi="Times New Roman" w:cs="Times New Roman"/>
              </w:rPr>
              <w:t xml:space="preserve">ПМ.02 Управление </w:t>
            </w:r>
            <w:proofErr w:type="spellStart"/>
            <w:r w:rsidR="005A1343" w:rsidRPr="00331A4D">
              <w:rPr>
                <w:rFonts w:ascii="Times New Roman" w:hAnsi="Times New Roman" w:cs="Times New Roman"/>
              </w:rPr>
              <w:t>фотоорганизацией</w:t>
            </w:r>
            <w:proofErr w:type="spellEnd"/>
            <w:r w:rsidR="005A1343" w:rsidRPr="00331A4D">
              <w:rPr>
                <w:rFonts w:ascii="Times New Roman" w:hAnsi="Times New Roman" w:cs="Times New Roman"/>
              </w:rPr>
              <w:t xml:space="preserve"> или ее подразделением</w:t>
            </w:r>
          </w:p>
          <w:p w:rsidR="005A1343" w:rsidRPr="00F46427" w:rsidRDefault="005A1343" w:rsidP="005A1343">
            <w:pPr>
              <w:tabs>
                <w:tab w:val="left" w:pos="9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2.01 Экономика и управление </w:t>
            </w:r>
            <w:proofErr w:type="spellStart"/>
            <w:r>
              <w:rPr>
                <w:rFonts w:ascii="Times New Roman" w:hAnsi="Times New Roman" w:cs="Times New Roman"/>
              </w:rPr>
              <w:t>фотоорганизацией</w:t>
            </w:r>
            <w:proofErr w:type="spellEnd"/>
          </w:p>
        </w:tc>
      </w:tr>
      <w:tr w:rsidR="004B7B10" w:rsidTr="00BB463E">
        <w:tc>
          <w:tcPr>
            <w:tcW w:w="14586" w:type="dxa"/>
            <w:gridSpan w:val="4"/>
            <w:shd w:val="clear" w:color="auto" w:fill="A6A6A6" w:themeFill="background1" w:themeFillShade="A6"/>
          </w:tcPr>
          <w:p w:rsidR="00835142" w:rsidRPr="00835142" w:rsidRDefault="00835142" w:rsidP="00835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142">
              <w:rPr>
                <w:rFonts w:ascii="Times New Roman" w:hAnsi="Times New Roman" w:cs="Times New Roman"/>
                <w:b/>
              </w:rPr>
              <w:lastRenderedPageBreak/>
              <w:t xml:space="preserve">специальность  29.02.04 «Конструирование, моделирование и технология </w:t>
            </w:r>
          </w:p>
          <w:p w:rsidR="004B7B10" w:rsidRPr="00F94C88" w:rsidRDefault="00835142" w:rsidP="00835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142">
              <w:rPr>
                <w:rFonts w:ascii="Times New Roman" w:hAnsi="Times New Roman" w:cs="Times New Roman"/>
                <w:b/>
              </w:rPr>
              <w:t>швейных изделий»</w:t>
            </w:r>
          </w:p>
        </w:tc>
      </w:tr>
      <w:tr w:rsidR="004B7B10" w:rsidTr="00BB463E">
        <w:tc>
          <w:tcPr>
            <w:tcW w:w="813" w:type="dxa"/>
          </w:tcPr>
          <w:p w:rsidR="004B7B10" w:rsidRDefault="00BC1B49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B7B10" w:rsidRPr="00AB3D9A" w:rsidRDefault="00BC1B49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ТШ-538</w:t>
            </w:r>
          </w:p>
        </w:tc>
        <w:tc>
          <w:tcPr>
            <w:tcW w:w="6133" w:type="dxa"/>
          </w:tcPr>
          <w:p w:rsidR="004B7B10" w:rsidRPr="009A7B3F" w:rsidRDefault="004B7B10" w:rsidP="004B7B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DF4520" w:rsidRPr="00DF4520" w:rsidRDefault="00DF4520" w:rsidP="00DF4520">
            <w:pPr>
              <w:rPr>
                <w:rFonts w:ascii="Times New Roman" w:hAnsi="Times New Roman" w:cs="Times New Roman"/>
              </w:rPr>
            </w:pPr>
            <w:r w:rsidRPr="00DF4520">
              <w:rPr>
                <w:rFonts w:ascii="Times New Roman" w:hAnsi="Times New Roman" w:cs="Times New Roman"/>
              </w:rPr>
              <w:t>Русский язык</w:t>
            </w:r>
          </w:p>
          <w:p w:rsidR="00DF4520" w:rsidRPr="00DF4520" w:rsidRDefault="00DF4520" w:rsidP="00DF4520">
            <w:pPr>
              <w:rPr>
                <w:rFonts w:ascii="Times New Roman" w:hAnsi="Times New Roman" w:cs="Times New Roman"/>
              </w:rPr>
            </w:pPr>
            <w:r w:rsidRPr="00DF4520">
              <w:rPr>
                <w:rFonts w:ascii="Times New Roman" w:hAnsi="Times New Roman" w:cs="Times New Roman"/>
              </w:rPr>
              <w:t>Математика: алгебра, начало анализа, геометрия</w:t>
            </w:r>
          </w:p>
          <w:p w:rsidR="00B7375A" w:rsidRPr="00B7375A" w:rsidRDefault="00DF4520" w:rsidP="00DF45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4B7B10" w:rsidTr="00BB463E">
        <w:tc>
          <w:tcPr>
            <w:tcW w:w="813" w:type="dxa"/>
          </w:tcPr>
          <w:p w:rsidR="004B7B10" w:rsidRDefault="00BC1B49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:rsidR="004B7B10" w:rsidRPr="00AB3D9A" w:rsidRDefault="00BC1B49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1B49">
              <w:rPr>
                <w:rFonts w:ascii="Times New Roman" w:hAnsi="Times New Roman" w:cs="Times New Roman"/>
                <w:b/>
              </w:rPr>
              <w:t>КТ-142</w:t>
            </w:r>
          </w:p>
        </w:tc>
        <w:tc>
          <w:tcPr>
            <w:tcW w:w="6133" w:type="dxa"/>
          </w:tcPr>
          <w:p w:rsidR="005D47AC" w:rsidRPr="005D47AC" w:rsidRDefault="005D47AC" w:rsidP="004B7B1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46" w:type="dxa"/>
          </w:tcPr>
          <w:p w:rsidR="0010233F" w:rsidRPr="009A7B3F" w:rsidRDefault="00D2438C" w:rsidP="004B7B10">
            <w:pPr>
              <w:rPr>
                <w:rFonts w:ascii="Times New Roman" w:hAnsi="Times New Roman" w:cs="Times New Roman"/>
              </w:rPr>
            </w:pPr>
            <w:r w:rsidRPr="00D2438C">
              <w:rPr>
                <w:rFonts w:ascii="Times New Roman" w:hAnsi="Times New Roman" w:cs="Times New Roman"/>
              </w:rPr>
              <w:t>МДК.02.02 Методы конструктивного моделирования швейных изделий</w:t>
            </w:r>
          </w:p>
        </w:tc>
      </w:tr>
      <w:tr w:rsidR="004B7B10" w:rsidTr="00BB463E">
        <w:tc>
          <w:tcPr>
            <w:tcW w:w="14586" w:type="dxa"/>
            <w:gridSpan w:val="4"/>
            <w:shd w:val="clear" w:color="auto" w:fill="A6A6A6" w:themeFill="background1" w:themeFillShade="A6"/>
          </w:tcPr>
          <w:p w:rsidR="00835142" w:rsidRPr="00835142" w:rsidRDefault="00835142" w:rsidP="0083514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35142">
              <w:rPr>
                <w:rFonts w:ascii="Times New Roman" w:hAnsi="Times New Roman" w:cs="Times New Roman"/>
                <w:b/>
              </w:rPr>
              <w:t>профессия 43.01.09  «Повар, кондитер»</w:t>
            </w:r>
          </w:p>
          <w:p w:rsidR="004B7B10" w:rsidRPr="00F94C88" w:rsidRDefault="004B7B10" w:rsidP="0083514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7B10" w:rsidTr="005664F0">
        <w:tc>
          <w:tcPr>
            <w:tcW w:w="813" w:type="dxa"/>
          </w:tcPr>
          <w:p w:rsidR="004B7B10" w:rsidRDefault="00A9418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4B7B10" w:rsidRPr="00941383" w:rsidRDefault="00A9418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- 537</w:t>
            </w:r>
          </w:p>
        </w:tc>
        <w:tc>
          <w:tcPr>
            <w:tcW w:w="6133" w:type="dxa"/>
            <w:shd w:val="clear" w:color="auto" w:fill="auto"/>
          </w:tcPr>
          <w:p w:rsidR="004B7B10" w:rsidRPr="00177C38" w:rsidRDefault="004B7B10" w:rsidP="004B7B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shd w:val="clear" w:color="auto" w:fill="auto"/>
          </w:tcPr>
          <w:p w:rsidR="004B7B10" w:rsidRDefault="009B461C" w:rsidP="004B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A94186" w:rsidRPr="00177C38" w:rsidRDefault="00A94186" w:rsidP="004B7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</w:tr>
      <w:tr w:rsidR="00A94186" w:rsidTr="005664F0">
        <w:tc>
          <w:tcPr>
            <w:tcW w:w="813" w:type="dxa"/>
          </w:tcPr>
          <w:p w:rsidR="00A94186" w:rsidRDefault="00A9418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A94186" w:rsidRDefault="00A9418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4186">
              <w:rPr>
                <w:rFonts w:ascii="Times New Roman" w:hAnsi="Times New Roman" w:cs="Times New Roman"/>
                <w:b/>
              </w:rPr>
              <w:t>ПК-513</w:t>
            </w:r>
          </w:p>
        </w:tc>
        <w:tc>
          <w:tcPr>
            <w:tcW w:w="6133" w:type="dxa"/>
            <w:shd w:val="clear" w:color="auto" w:fill="auto"/>
          </w:tcPr>
          <w:p w:rsidR="00A94186" w:rsidRPr="00177C38" w:rsidRDefault="00A94186" w:rsidP="00A94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ествознание</w:t>
            </w:r>
          </w:p>
        </w:tc>
        <w:tc>
          <w:tcPr>
            <w:tcW w:w="6346" w:type="dxa"/>
            <w:shd w:val="clear" w:color="auto" w:fill="auto"/>
          </w:tcPr>
          <w:p w:rsidR="00A94186" w:rsidRDefault="00A94186" w:rsidP="004B7B10">
            <w:pPr>
              <w:rPr>
                <w:rFonts w:ascii="Times New Roman" w:hAnsi="Times New Roman" w:cs="Times New Roman"/>
              </w:rPr>
            </w:pPr>
            <w:r w:rsidRPr="00A94186">
              <w:rPr>
                <w:rFonts w:ascii="Times New Roman" w:hAnsi="Times New Roman" w:cs="Times New Roman"/>
              </w:rPr>
              <w:t>Математика: алгебра, начало анализа, геометрия</w:t>
            </w:r>
          </w:p>
          <w:p w:rsidR="00A94186" w:rsidRDefault="00A94186" w:rsidP="004B7B10">
            <w:pPr>
              <w:rPr>
                <w:rFonts w:ascii="Times New Roman" w:hAnsi="Times New Roman" w:cs="Times New Roman"/>
              </w:rPr>
            </w:pPr>
            <w:r w:rsidRPr="00A94186">
              <w:rPr>
                <w:rFonts w:ascii="Times New Roman" w:hAnsi="Times New Roman" w:cs="Times New Roman"/>
              </w:rPr>
              <w:t>Техническое оснащение и организация рабочего места</w:t>
            </w:r>
          </w:p>
          <w:p w:rsidR="00A94186" w:rsidRDefault="00A94186" w:rsidP="004B7B10">
            <w:pPr>
              <w:rPr>
                <w:rFonts w:ascii="Times New Roman" w:hAnsi="Times New Roman" w:cs="Times New Roman"/>
              </w:rPr>
            </w:pPr>
            <w:r w:rsidRPr="00A94186">
              <w:rPr>
                <w:rFonts w:ascii="Times New Roman" w:hAnsi="Times New Roman" w:cs="Times New Roman"/>
              </w:rPr>
              <w:t>Квалификационный экзамен  по ПМ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A94186" w:rsidRDefault="00A94186" w:rsidP="004B7B10">
            <w:pPr>
              <w:rPr>
                <w:rFonts w:ascii="Times New Roman" w:hAnsi="Times New Roman" w:cs="Times New Roman"/>
              </w:rPr>
            </w:pPr>
            <w:r w:rsidRPr="00A94186">
              <w:rPr>
                <w:rFonts w:ascii="Times New Roman" w:hAnsi="Times New Roman" w:cs="Times New Roman"/>
              </w:rPr>
              <w:t>МДК.01.02 Процессы приготовления, подготовка к реализации кулинарных полуфабрикатов</w:t>
            </w:r>
          </w:p>
        </w:tc>
      </w:tr>
      <w:tr w:rsidR="00BB463E" w:rsidTr="00BB463E">
        <w:tc>
          <w:tcPr>
            <w:tcW w:w="813" w:type="dxa"/>
          </w:tcPr>
          <w:p w:rsidR="00BB463E" w:rsidRDefault="00A9418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:rsidR="00BB463E" w:rsidRDefault="00BB463E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45</w:t>
            </w:r>
          </w:p>
          <w:p w:rsidR="00BB463E" w:rsidRDefault="00BB463E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51</w:t>
            </w:r>
          </w:p>
        </w:tc>
        <w:tc>
          <w:tcPr>
            <w:tcW w:w="6133" w:type="dxa"/>
          </w:tcPr>
          <w:p w:rsidR="00176F4A" w:rsidRDefault="007E3C09" w:rsidP="007E3C09">
            <w:pPr>
              <w:rPr>
                <w:rFonts w:ascii="Times New Roman" w:hAnsi="Times New Roman" w:cs="Times New Roman"/>
              </w:rPr>
            </w:pPr>
            <w:r w:rsidRPr="007E3C09">
              <w:rPr>
                <w:rFonts w:ascii="Times New Roman" w:hAnsi="Times New Roman" w:cs="Times New Roman"/>
              </w:rPr>
              <w:t>ПМ.03 Приготовление, оформление и под</w:t>
            </w:r>
            <w:r w:rsidR="00176F4A">
              <w:rPr>
                <w:rFonts w:ascii="Times New Roman" w:hAnsi="Times New Roman" w:cs="Times New Roman"/>
              </w:rPr>
              <w:t>готовка к реализации холодных б</w:t>
            </w:r>
            <w:r w:rsidRPr="007E3C09">
              <w:rPr>
                <w:rFonts w:ascii="Times New Roman" w:hAnsi="Times New Roman" w:cs="Times New Roman"/>
              </w:rPr>
              <w:t xml:space="preserve">люд, кулинарных изделий, закусок разнообразного ассортимента </w:t>
            </w:r>
          </w:p>
          <w:p w:rsidR="00BB463E" w:rsidRDefault="00176F4A" w:rsidP="007E3C09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E3C09">
              <w:rPr>
                <w:rFonts w:ascii="Times New Roman" w:hAnsi="Times New Roman" w:cs="Times New Roman"/>
              </w:rPr>
              <w:t xml:space="preserve">  </w:t>
            </w:r>
            <w:r w:rsidR="007E3C09" w:rsidRPr="007E3C09">
              <w:rPr>
                <w:rFonts w:ascii="Times New Roman" w:hAnsi="Times New Roman" w:cs="Times New Roman"/>
              </w:rPr>
              <w:t>по ПМ.01 Приготовление и подготовка к реализации полуфабрикатов для блюд, кулинарных изделий разнообразного ассортимента</w:t>
            </w:r>
          </w:p>
          <w:p w:rsidR="007E3C09" w:rsidRPr="00177C38" w:rsidRDefault="007E3C09" w:rsidP="007E3C09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E3C09">
              <w:rPr>
                <w:rFonts w:ascii="Times New Roman" w:hAnsi="Times New Roman" w:cs="Times New Roman"/>
              </w:rPr>
              <w:t xml:space="preserve">  поПМ.02 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6346" w:type="dxa"/>
          </w:tcPr>
          <w:p w:rsidR="007E3C09" w:rsidRPr="007E3C09" w:rsidRDefault="007E3C09" w:rsidP="007E3C09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E3C09">
              <w:rPr>
                <w:rFonts w:ascii="Times New Roman" w:hAnsi="Times New Roman" w:cs="Times New Roman"/>
              </w:rPr>
              <w:t xml:space="preserve">  по ПМ.03 Приготовление, оформление и подготовка к реализации холодных блюд, </w:t>
            </w:r>
          </w:p>
          <w:p w:rsidR="00BB463E" w:rsidRPr="007E3C09" w:rsidRDefault="007E3C09" w:rsidP="007E3C09">
            <w:pPr>
              <w:rPr>
                <w:rFonts w:ascii="Times New Roman" w:hAnsi="Times New Roman" w:cs="Times New Roman"/>
              </w:rPr>
            </w:pPr>
            <w:r w:rsidRPr="007E3C09">
              <w:rPr>
                <w:rFonts w:ascii="Times New Roman" w:hAnsi="Times New Roman" w:cs="Times New Roman"/>
              </w:rPr>
              <w:t>кулинарных изделий, закусок разнообразного ассортимента</w:t>
            </w:r>
          </w:p>
          <w:p w:rsidR="007E3C09" w:rsidRPr="007E3C09" w:rsidRDefault="007E3C09" w:rsidP="007E3C09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E3C09">
              <w:rPr>
                <w:rFonts w:ascii="Times New Roman" w:hAnsi="Times New Roman" w:cs="Times New Roman"/>
              </w:rPr>
              <w:t xml:space="preserve">  по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  <w:p w:rsidR="007E3C09" w:rsidRPr="007E3C09" w:rsidRDefault="007E3C09" w:rsidP="007E3C09">
            <w:pPr>
              <w:rPr>
                <w:rFonts w:ascii="Times New Roman" w:hAnsi="Times New Roman" w:cs="Times New Roman"/>
              </w:rPr>
            </w:pPr>
            <w:r w:rsidRPr="007E3C09">
              <w:rPr>
                <w:rFonts w:ascii="Times New Roman" w:hAnsi="Times New Roman" w:cs="Times New Roman"/>
              </w:rPr>
              <w:t>МДК.04.01 Организация приготовления и подготовка к реализации холодных и горячих сладких блюд, десертов, напитков разнообразного ассортимента</w:t>
            </w:r>
          </w:p>
          <w:p w:rsidR="007E3C09" w:rsidRPr="007E3C09" w:rsidRDefault="007E3C09" w:rsidP="007E3C09">
            <w:pPr>
              <w:rPr>
                <w:rFonts w:ascii="Times New Roman" w:hAnsi="Times New Roman" w:cs="Times New Roman"/>
              </w:rPr>
            </w:pPr>
            <w:r w:rsidRPr="007E3C09">
              <w:rPr>
                <w:rFonts w:ascii="Times New Roman" w:hAnsi="Times New Roman" w:cs="Times New Roman"/>
              </w:rPr>
              <w:t>МДК.04.02 Приготовления и подготовка к реализации холодных и горячих сладких блюд, десертов разнообразного ассортимента</w:t>
            </w:r>
          </w:p>
          <w:p w:rsidR="007E3C09" w:rsidRPr="00B7375A" w:rsidRDefault="007E3C09" w:rsidP="007E3C09">
            <w:pPr>
              <w:rPr>
                <w:rFonts w:ascii="Times New Roman" w:hAnsi="Times New Roman" w:cs="Times New Roman"/>
                <w:b/>
              </w:rPr>
            </w:pPr>
            <w:r w:rsidRPr="007E3C09">
              <w:rPr>
                <w:rFonts w:ascii="Times New Roman" w:hAnsi="Times New Roman" w:cs="Times New Roman"/>
              </w:rPr>
              <w:t>МДК.04.03 Приготовления и подготовка к реализации холодных и горячих напитков разнообразного ассортимента</w:t>
            </w:r>
          </w:p>
        </w:tc>
      </w:tr>
      <w:tr w:rsidR="004507C6" w:rsidTr="00BB463E">
        <w:tc>
          <w:tcPr>
            <w:tcW w:w="813" w:type="dxa"/>
          </w:tcPr>
          <w:p w:rsidR="004507C6" w:rsidRDefault="00A9418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:rsidR="004507C6" w:rsidRDefault="004507C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32</w:t>
            </w:r>
          </w:p>
          <w:p w:rsidR="004507C6" w:rsidRDefault="004507C6" w:rsidP="004B7B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-133</w:t>
            </w:r>
          </w:p>
        </w:tc>
        <w:tc>
          <w:tcPr>
            <w:tcW w:w="6133" w:type="dxa"/>
          </w:tcPr>
          <w:p w:rsidR="004507C6" w:rsidRPr="00331A4D" w:rsidRDefault="007E3C09" w:rsidP="004507C6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331A4D">
              <w:rPr>
                <w:rFonts w:ascii="Times New Roman" w:hAnsi="Times New Roman" w:cs="Times New Roman"/>
              </w:rPr>
              <w:t xml:space="preserve">  по ПМ.03 Приготовление, оформление и подготовка к реализации холодных блюд, кулинарных изделий, закусок разнообразного ассортимента</w:t>
            </w:r>
          </w:p>
          <w:p w:rsidR="007E3C09" w:rsidRPr="004507C6" w:rsidRDefault="007E3C09" w:rsidP="004507C6">
            <w:pPr>
              <w:rPr>
                <w:rFonts w:ascii="Times New Roman" w:hAnsi="Times New Roman" w:cs="Times New Roman"/>
                <w:b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331A4D">
              <w:rPr>
                <w:rFonts w:ascii="Times New Roman" w:hAnsi="Times New Roman" w:cs="Times New Roman"/>
              </w:rPr>
              <w:t xml:space="preserve">  поПМ.04 Приготовление, оформление и подготовка к реализации холодных и горячих сладких блюд, десертов, напитков разнообразного ассортимента</w:t>
            </w:r>
          </w:p>
        </w:tc>
        <w:tc>
          <w:tcPr>
            <w:tcW w:w="6346" w:type="dxa"/>
          </w:tcPr>
          <w:p w:rsidR="00E472BB" w:rsidRDefault="007E3C09" w:rsidP="0049766D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E3C09">
              <w:rPr>
                <w:rFonts w:ascii="Times New Roman" w:hAnsi="Times New Roman" w:cs="Times New Roman"/>
              </w:rPr>
              <w:t xml:space="preserve">  по ПМ.05 Приготовление, оформление и подготовка к реализации хлебобулочных, мучных кондитерских изделий разнообразного ассортимента</w:t>
            </w:r>
          </w:p>
          <w:p w:rsidR="007E3C09" w:rsidRDefault="007E3C09" w:rsidP="0049766D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E3C09">
              <w:rPr>
                <w:rFonts w:ascii="Times New Roman" w:hAnsi="Times New Roman" w:cs="Times New Roman"/>
              </w:rPr>
              <w:t xml:space="preserve">  по ПМ.06 Приготовление кулинарной и кондитерской продукции региональной кухни</w:t>
            </w:r>
          </w:p>
          <w:p w:rsidR="007E3C09" w:rsidRDefault="007E3C09" w:rsidP="0049766D">
            <w:pPr>
              <w:rPr>
                <w:rFonts w:ascii="Times New Roman" w:hAnsi="Times New Roman" w:cs="Times New Roman"/>
              </w:rPr>
            </w:pPr>
            <w:r w:rsidRPr="007E3C09">
              <w:rPr>
                <w:rFonts w:ascii="Times New Roman" w:hAnsi="Times New Roman" w:cs="Times New Roman"/>
              </w:rPr>
              <w:t>МДК.06.03 Приготовление и подготовка к реализации блюд, кулинарных изделий, закусок из мяса, мясных продуктов, домашней птицы, татарской национальной кухни</w:t>
            </w:r>
          </w:p>
          <w:p w:rsidR="007E3C09" w:rsidRDefault="007E3C09" w:rsidP="0049766D">
            <w:pPr>
              <w:rPr>
                <w:rFonts w:ascii="Times New Roman" w:hAnsi="Times New Roman" w:cs="Times New Roman"/>
              </w:rPr>
            </w:pPr>
            <w:r w:rsidRPr="007E3C09">
              <w:rPr>
                <w:rFonts w:ascii="Times New Roman" w:hAnsi="Times New Roman" w:cs="Times New Roman"/>
              </w:rPr>
              <w:lastRenderedPageBreak/>
              <w:t>МДК.06.04 Приготовление и подготовка к реализации холодных и горячих сладких блюд, десертов разнообразного ассортимента татарской национальной кухни</w:t>
            </w:r>
          </w:p>
          <w:p w:rsidR="007E3C09" w:rsidRPr="00177C38" w:rsidRDefault="007E3C09" w:rsidP="0049766D">
            <w:pPr>
              <w:rPr>
                <w:rFonts w:ascii="Times New Roman" w:hAnsi="Times New Roman" w:cs="Times New Roman"/>
              </w:rPr>
            </w:pPr>
            <w:r w:rsidRPr="007E3C09">
              <w:rPr>
                <w:rFonts w:ascii="Times New Roman" w:hAnsi="Times New Roman" w:cs="Times New Roman"/>
              </w:rPr>
              <w:t>МДК.06.05 Организация процессов приготовления и подготовки к реализации мучных и кондитерских изделий татарской национальной кухни</w:t>
            </w:r>
          </w:p>
        </w:tc>
      </w:tr>
      <w:tr w:rsidR="004B7B10" w:rsidTr="00BB463E">
        <w:tc>
          <w:tcPr>
            <w:tcW w:w="14586" w:type="dxa"/>
            <w:gridSpan w:val="4"/>
            <w:shd w:val="clear" w:color="auto" w:fill="A6A6A6" w:themeFill="background1" w:themeFillShade="A6"/>
          </w:tcPr>
          <w:p w:rsidR="00BB463E" w:rsidRPr="00BB463E" w:rsidRDefault="00BB463E" w:rsidP="00BB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E">
              <w:rPr>
                <w:rFonts w:ascii="Times New Roman" w:hAnsi="Times New Roman" w:cs="Times New Roman"/>
                <w:b/>
              </w:rPr>
              <w:lastRenderedPageBreak/>
              <w:t>профессия 19601 «Оператор швейного оборудования»</w:t>
            </w:r>
          </w:p>
          <w:p w:rsidR="004B7B10" w:rsidRPr="00F94C88" w:rsidRDefault="00BB463E" w:rsidP="00BB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463E">
              <w:rPr>
                <w:rFonts w:ascii="Times New Roman" w:hAnsi="Times New Roman" w:cs="Times New Roman"/>
                <w:b/>
              </w:rPr>
              <w:t>(коррекционная)</w:t>
            </w:r>
          </w:p>
        </w:tc>
      </w:tr>
      <w:tr w:rsidR="007C4CC4" w:rsidTr="007C4CC4">
        <w:tc>
          <w:tcPr>
            <w:tcW w:w="813" w:type="dxa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7C4CC4" w:rsidRDefault="00C52913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Г-542</w:t>
            </w:r>
          </w:p>
        </w:tc>
        <w:tc>
          <w:tcPr>
            <w:tcW w:w="6133" w:type="dxa"/>
            <w:shd w:val="clear" w:color="auto" w:fill="auto"/>
          </w:tcPr>
          <w:p w:rsidR="007C4CC4" w:rsidRPr="00D813FF" w:rsidRDefault="007C4CC4" w:rsidP="007C4CC4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6346" w:type="dxa"/>
            <w:shd w:val="clear" w:color="auto" w:fill="auto"/>
          </w:tcPr>
          <w:p w:rsidR="007C4CC4" w:rsidRPr="00D813FF" w:rsidRDefault="007C4CC4" w:rsidP="007C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  <w:tr w:rsidR="007C4CC4" w:rsidRPr="00C52913" w:rsidTr="00BB463E">
        <w:tc>
          <w:tcPr>
            <w:tcW w:w="813" w:type="dxa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7C4CC4" w:rsidRPr="00F94C88" w:rsidRDefault="00C52913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КГ-519</w:t>
            </w:r>
          </w:p>
        </w:tc>
        <w:tc>
          <w:tcPr>
            <w:tcW w:w="6133" w:type="dxa"/>
          </w:tcPr>
          <w:p w:rsidR="007C4CC4" w:rsidRDefault="007C4CC4" w:rsidP="007C4C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</w:tcPr>
          <w:p w:rsidR="007C4CC4" w:rsidRPr="00C52913" w:rsidRDefault="00C52913" w:rsidP="007C4CC4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C52913">
              <w:rPr>
                <w:rFonts w:ascii="Times New Roman" w:hAnsi="Times New Roman" w:cs="Times New Roman"/>
              </w:rPr>
              <w:t xml:space="preserve">  по ПМ.01 Выполнение работ по обработке швейных изделий</w:t>
            </w:r>
          </w:p>
          <w:p w:rsidR="00C52913" w:rsidRPr="00C52913" w:rsidRDefault="00C52913" w:rsidP="007C4CC4">
            <w:pPr>
              <w:rPr>
                <w:rFonts w:ascii="Times New Roman" w:hAnsi="Times New Roman" w:cs="Times New Roman"/>
              </w:rPr>
            </w:pPr>
            <w:r w:rsidRPr="00C52913">
              <w:rPr>
                <w:rFonts w:ascii="Times New Roman" w:hAnsi="Times New Roman" w:cs="Times New Roman"/>
              </w:rPr>
              <w:t>МДК.01.01 Технология изготовления швейных изделий</w:t>
            </w:r>
          </w:p>
        </w:tc>
      </w:tr>
      <w:tr w:rsidR="007C4CC4" w:rsidTr="0027621C">
        <w:tc>
          <w:tcPr>
            <w:tcW w:w="813" w:type="dxa"/>
            <w:tcBorders>
              <w:right w:val="nil"/>
            </w:tcBorders>
            <w:shd w:val="clear" w:color="auto" w:fill="A6A6A6" w:themeFill="background1" w:themeFillShade="A6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:rsidR="007C4CC4" w:rsidRPr="0027621C" w:rsidRDefault="007C4CC4" w:rsidP="007C4CC4">
            <w:pPr>
              <w:tabs>
                <w:tab w:val="left" w:pos="44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7621C">
              <w:rPr>
                <w:rFonts w:ascii="Times New Roman" w:hAnsi="Times New Roman" w:cs="Times New Roman"/>
                <w:b/>
              </w:rPr>
              <w:t>профессия 16675 «Повар, кондитер»</w:t>
            </w:r>
          </w:p>
          <w:p w:rsidR="007C4CC4" w:rsidRPr="0027621C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7621C">
              <w:rPr>
                <w:rFonts w:ascii="Times New Roman" w:hAnsi="Times New Roman" w:cs="Times New Roman"/>
                <w:b/>
              </w:rPr>
              <w:t>(коррекционная)</w:t>
            </w:r>
          </w:p>
          <w:p w:rsidR="007C4CC4" w:rsidRDefault="007C4CC4" w:rsidP="007C4C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tcBorders>
              <w:left w:val="nil"/>
            </w:tcBorders>
            <w:shd w:val="clear" w:color="auto" w:fill="A6A6A6" w:themeFill="background1" w:themeFillShade="A6"/>
          </w:tcPr>
          <w:p w:rsidR="007C4CC4" w:rsidRDefault="007C4CC4" w:rsidP="007C4CC4">
            <w:pPr>
              <w:rPr>
                <w:rFonts w:ascii="Times New Roman" w:hAnsi="Times New Roman" w:cs="Times New Roman"/>
              </w:rPr>
            </w:pPr>
          </w:p>
        </w:tc>
      </w:tr>
      <w:tr w:rsidR="007C4CC4" w:rsidTr="00D813FF">
        <w:tc>
          <w:tcPr>
            <w:tcW w:w="813" w:type="dxa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7C4CC4" w:rsidRDefault="00C52913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КГ-540</w:t>
            </w:r>
          </w:p>
        </w:tc>
        <w:tc>
          <w:tcPr>
            <w:tcW w:w="6133" w:type="dxa"/>
            <w:shd w:val="clear" w:color="auto" w:fill="auto"/>
          </w:tcPr>
          <w:p w:rsidR="007C4CC4" w:rsidRPr="00D813FF" w:rsidRDefault="007C4CC4" w:rsidP="007C4CC4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6346" w:type="dxa"/>
            <w:shd w:val="clear" w:color="auto" w:fill="auto"/>
          </w:tcPr>
          <w:p w:rsidR="007C4CC4" w:rsidRPr="00D813FF" w:rsidRDefault="007C4CC4" w:rsidP="007C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  <w:tr w:rsidR="007C4CC4" w:rsidTr="00BB463E">
        <w:tc>
          <w:tcPr>
            <w:tcW w:w="813" w:type="dxa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:rsidR="007C4CC4" w:rsidRDefault="00C52913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52913">
              <w:rPr>
                <w:rFonts w:ascii="Times New Roman" w:hAnsi="Times New Roman" w:cs="Times New Roman"/>
                <w:b/>
              </w:rPr>
              <w:t>ПКГ-520</w:t>
            </w:r>
          </w:p>
        </w:tc>
        <w:tc>
          <w:tcPr>
            <w:tcW w:w="6133" w:type="dxa"/>
          </w:tcPr>
          <w:p w:rsidR="007C4CC4" w:rsidRPr="00FA76AC" w:rsidRDefault="00207C66" w:rsidP="00207C6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6346" w:type="dxa"/>
          </w:tcPr>
          <w:p w:rsidR="00794B1F" w:rsidRPr="00794B1F" w:rsidRDefault="00C52913" w:rsidP="007C4CC4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94B1F">
              <w:rPr>
                <w:rFonts w:ascii="Times New Roman" w:hAnsi="Times New Roman" w:cs="Times New Roman"/>
              </w:rPr>
              <w:t xml:space="preserve">  по </w:t>
            </w:r>
            <w:r w:rsidR="007C4CC4" w:rsidRPr="00794B1F">
              <w:rPr>
                <w:rFonts w:ascii="Times New Roman" w:hAnsi="Times New Roman" w:cs="Times New Roman"/>
              </w:rPr>
              <w:t>ПМ.01 Обработка сырья и приготовление простых блюд из различных продуктов</w:t>
            </w:r>
          </w:p>
          <w:p w:rsidR="00794B1F" w:rsidRPr="00794B1F" w:rsidRDefault="00794B1F" w:rsidP="007C4CC4">
            <w:pPr>
              <w:rPr>
                <w:rFonts w:ascii="Times New Roman" w:hAnsi="Times New Roman" w:cs="Times New Roman"/>
              </w:rPr>
            </w:pPr>
            <w:r w:rsidRPr="00794B1F">
              <w:rPr>
                <w:rFonts w:ascii="Times New Roman" w:hAnsi="Times New Roman" w:cs="Times New Roman"/>
              </w:rPr>
              <w:t>МДК.01.01 Обработка сырья и приготовление простых блюд из различных продуктов</w:t>
            </w:r>
          </w:p>
          <w:p w:rsidR="002377E6" w:rsidRPr="0001314F" w:rsidRDefault="00794B1F" w:rsidP="007C4CC4">
            <w:pPr>
              <w:rPr>
                <w:rFonts w:ascii="Times New Roman" w:hAnsi="Times New Roman" w:cs="Times New Roman"/>
                <w:b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794B1F">
              <w:rPr>
                <w:rFonts w:ascii="Times New Roman" w:hAnsi="Times New Roman" w:cs="Times New Roman"/>
              </w:rPr>
              <w:t xml:space="preserve">  по </w:t>
            </w:r>
            <w:r w:rsidR="002377E6" w:rsidRPr="00794B1F">
              <w:rPr>
                <w:rFonts w:ascii="Times New Roman" w:hAnsi="Times New Roman" w:cs="Times New Roman"/>
              </w:rPr>
              <w:t>ПМ.02 Основы приготовления хлебобулочных и мучных изделий из теста</w:t>
            </w:r>
          </w:p>
        </w:tc>
      </w:tr>
      <w:tr w:rsidR="007C4CC4" w:rsidTr="0027621C">
        <w:tc>
          <w:tcPr>
            <w:tcW w:w="813" w:type="dxa"/>
            <w:tcBorders>
              <w:right w:val="nil"/>
            </w:tcBorders>
            <w:shd w:val="clear" w:color="auto" w:fill="A6A6A6" w:themeFill="background1" w:themeFillShade="A6"/>
          </w:tcPr>
          <w:p w:rsidR="007C4CC4" w:rsidRPr="00732403" w:rsidRDefault="007C4CC4" w:rsidP="007C4C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C4CC4" w:rsidRPr="00732403" w:rsidRDefault="007C4CC4" w:rsidP="007C4C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3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C4CC4" w:rsidRPr="0027621C" w:rsidRDefault="007C4CC4" w:rsidP="007C4CC4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21C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я 18103 «Мастер садово-паркового и ландшафтного строительства»</w:t>
            </w:r>
          </w:p>
        </w:tc>
        <w:tc>
          <w:tcPr>
            <w:tcW w:w="6346" w:type="dxa"/>
            <w:tcBorders>
              <w:left w:val="nil"/>
            </w:tcBorders>
            <w:shd w:val="clear" w:color="auto" w:fill="BFBFBF" w:themeFill="background1" w:themeFillShade="BF"/>
          </w:tcPr>
          <w:p w:rsidR="007C4CC4" w:rsidRPr="00732403" w:rsidRDefault="007C4CC4" w:rsidP="007C4CC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C4CC4" w:rsidTr="007C4CC4">
        <w:tc>
          <w:tcPr>
            <w:tcW w:w="813" w:type="dxa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shd w:val="clear" w:color="auto" w:fill="auto"/>
          </w:tcPr>
          <w:p w:rsidR="007C4CC4" w:rsidRDefault="009C2F86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КГ-541</w:t>
            </w:r>
          </w:p>
        </w:tc>
        <w:tc>
          <w:tcPr>
            <w:tcW w:w="6133" w:type="dxa"/>
            <w:shd w:val="clear" w:color="auto" w:fill="auto"/>
          </w:tcPr>
          <w:p w:rsidR="007C4CC4" w:rsidRPr="00D813FF" w:rsidRDefault="007C4CC4" w:rsidP="007C4CC4">
            <w:pPr>
              <w:tabs>
                <w:tab w:val="left" w:pos="232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6346" w:type="dxa"/>
            <w:shd w:val="clear" w:color="auto" w:fill="auto"/>
          </w:tcPr>
          <w:p w:rsidR="007C4CC4" w:rsidRPr="00D813FF" w:rsidRDefault="007C4CC4" w:rsidP="007C4C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</w:t>
            </w:r>
          </w:p>
        </w:tc>
      </w:tr>
      <w:tr w:rsidR="007C4CC4" w:rsidRPr="0001314F" w:rsidTr="005D47AC">
        <w:tc>
          <w:tcPr>
            <w:tcW w:w="813" w:type="dxa"/>
            <w:tcBorders>
              <w:bottom w:val="single" w:sz="4" w:space="0" w:color="auto"/>
            </w:tcBorders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7C4CC4" w:rsidRDefault="009C2F86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2F86">
              <w:rPr>
                <w:rFonts w:ascii="Times New Roman" w:hAnsi="Times New Roman" w:cs="Times New Roman"/>
                <w:b/>
              </w:rPr>
              <w:t>СКГ-518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7C4CC4" w:rsidRDefault="00207C66" w:rsidP="00207C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</w:t>
            </w: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7C4CC4" w:rsidRPr="009C2F86" w:rsidRDefault="009C2F86" w:rsidP="007C4CC4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9C2F86">
              <w:rPr>
                <w:rFonts w:ascii="Times New Roman" w:hAnsi="Times New Roman" w:cs="Times New Roman"/>
              </w:rPr>
              <w:t xml:space="preserve">  по </w:t>
            </w:r>
            <w:r w:rsidR="007C4CC4" w:rsidRPr="009C2F86">
              <w:rPr>
                <w:rFonts w:ascii="Times New Roman" w:hAnsi="Times New Roman" w:cs="Times New Roman"/>
              </w:rPr>
              <w:t xml:space="preserve">ПМ.01 Выращивание </w:t>
            </w:r>
            <w:proofErr w:type="gramStart"/>
            <w:r w:rsidR="007C4CC4" w:rsidRPr="009C2F86">
              <w:rPr>
                <w:rFonts w:ascii="Times New Roman" w:hAnsi="Times New Roman" w:cs="Times New Roman"/>
              </w:rPr>
              <w:t>цветочно- декоративных</w:t>
            </w:r>
            <w:proofErr w:type="gramEnd"/>
            <w:r w:rsidR="007C4CC4" w:rsidRPr="009C2F86">
              <w:rPr>
                <w:rFonts w:ascii="Times New Roman" w:hAnsi="Times New Roman" w:cs="Times New Roman"/>
              </w:rPr>
              <w:t xml:space="preserve"> культур</w:t>
            </w:r>
          </w:p>
          <w:p w:rsidR="009C2F86" w:rsidRPr="009C2F86" w:rsidRDefault="009C2F86" w:rsidP="007C4CC4">
            <w:pPr>
              <w:rPr>
                <w:rFonts w:ascii="Times New Roman" w:hAnsi="Times New Roman" w:cs="Times New Roman"/>
              </w:rPr>
            </w:pPr>
            <w:r w:rsidRPr="009C2F86">
              <w:rPr>
                <w:rFonts w:ascii="Times New Roman" w:hAnsi="Times New Roman" w:cs="Times New Roman"/>
              </w:rPr>
              <w:t>МДК.01.01 Цветоводство</w:t>
            </w:r>
          </w:p>
          <w:p w:rsidR="007C4CC4" w:rsidRPr="009C2F86" w:rsidRDefault="009C2F86" w:rsidP="007C4CC4">
            <w:pPr>
              <w:rPr>
                <w:rFonts w:ascii="Times New Roman" w:hAnsi="Times New Roman" w:cs="Times New Roman"/>
              </w:rPr>
            </w:pPr>
            <w:r w:rsidRPr="00176F4A">
              <w:rPr>
                <w:rFonts w:ascii="Times New Roman" w:hAnsi="Times New Roman" w:cs="Times New Roman"/>
                <w:b/>
              </w:rPr>
              <w:t>Квалификационный экзамен</w:t>
            </w:r>
            <w:r w:rsidRPr="009C2F86">
              <w:rPr>
                <w:rFonts w:ascii="Times New Roman" w:hAnsi="Times New Roman" w:cs="Times New Roman"/>
              </w:rPr>
              <w:t xml:space="preserve">  по </w:t>
            </w:r>
            <w:r w:rsidR="007C4CC4" w:rsidRPr="009C2F86">
              <w:rPr>
                <w:rFonts w:ascii="Times New Roman" w:hAnsi="Times New Roman" w:cs="Times New Roman"/>
              </w:rPr>
              <w:t>ПМ.02 Озеленение и благоустро</w:t>
            </w:r>
            <w:r w:rsidRPr="009C2F86">
              <w:rPr>
                <w:rFonts w:ascii="Times New Roman" w:hAnsi="Times New Roman" w:cs="Times New Roman"/>
              </w:rPr>
              <w:t>йство территорий</w:t>
            </w:r>
          </w:p>
          <w:p w:rsidR="007C4CC4" w:rsidRPr="00176F4A" w:rsidRDefault="009C2F86" w:rsidP="007C4CC4">
            <w:pPr>
              <w:rPr>
                <w:rFonts w:ascii="Times New Roman" w:hAnsi="Times New Roman" w:cs="Times New Roman"/>
              </w:rPr>
            </w:pPr>
            <w:r w:rsidRPr="009C2F86">
              <w:rPr>
                <w:rFonts w:ascii="Times New Roman" w:hAnsi="Times New Roman" w:cs="Times New Roman"/>
              </w:rPr>
              <w:t>МДК.02.01 Дендрология и основы зеленого строительства</w:t>
            </w:r>
          </w:p>
        </w:tc>
      </w:tr>
      <w:tr w:rsidR="007C4CC4" w:rsidTr="005D47AC">
        <w:tc>
          <w:tcPr>
            <w:tcW w:w="813" w:type="dxa"/>
            <w:tcBorders>
              <w:right w:val="nil"/>
            </w:tcBorders>
            <w:shd w:val="clear" w:color="auto" w:fill="BFBFBF" w:themeFill="background1" w:themeFillShade="BF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94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C4CC4" w:rsidRDefault="007C4CC4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133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7C4CC4" w:rsidRDefault="007C4CC4" w:rsidP="00DE7471">
            <w:pPr>
              <w:jc w:val="both"/>
              <w:rPr>
                <w:rFonts w:ascii="Times New Roman" w:hAnsi="Times New Roman" w:cs="Times New Roman"/>
              </w:rPr>
            </w:pPr>
            <w:r w:rsidRPr="005D47AC">
              <w:rPr>
                <w:rFonts w:ascii="Times New Roman" w:hAnsi="Times New Roman" w:cs="Times New Roman"/>
                <w:b/>
              </w:rPr>
              <w:t xml:space="preserve">специальность  </w:t>
            </w:r>
            <w:r w:rsidR="00DE7471">
              <w:rPr>
                <w:rFonts w:ascii="Times New Roman" w:hAnsi="Times New Roman" w:cs="Times New Roman"/>
                <w:b/>
              </w:rPr>
              <w:t>43.02.05 «Флористика»</w:t>
            </w:r>
          </w:p>
        </w:tc>
        <w:tc>
          <w:tcPr>
            <w:tcW w:w="6346" w:type="dxa"/>
            <w:tcBorders>
              <w:left w:val="nil"/>
            </w:tcBorders>
            <w:shd w:val="clear" w:color="auto" w:fill="BFBFBF" w:themeFill="background1" w:themeFillShade="BF"/>
          </w:tcPr>
          <w:p w:rsidR="007C4CC4" w:rsidRDefault="007C4CC4" w:rsidP="007C4CC4">
            <w:pPr>
              <w:rPr>
                <w:rFonts w:ascii="Times New Roman" w:hAnsi="Times New Roman" w:cs="Times New Roman"/>
              </w:rPr>
            </w:pPr>
          </w:p>
        </w:tc>
      </w:tr>
      <w:tr w:rsidR="007C4CC4" w:rsidTr="00656F88">
        <w:tc>
          <w:tcPr>
            <w:tcW w:w="813" w:type="dxa"/>
            <w:tcBorders>
              <w:bottom w:val="single" w:sz="4" w:space="0" w:color="auto"/>
            </w:tcBorders>
          </w:tcPr>
          <w:p w:rsidR="007C4CC4" w:rsidRDefault="00DE7471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:rsidR="007C4CC4" w:rsidRDefault="00DE7471" w:rsidP="007C4C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Л-539</w:t>
            </w:r>
          </w:p>
        </w:tc>
        <w:tc>
          <w:tcPr>
            <w:tcW w:w="6133" w:type="dxa"/>
            <w:tcBorders>
              <w:bottom w:val="single" w:sz="4" w:space="0" w:color="auto"/>
            </w:tcBorders>
          </w:tcPr>
          <w:p w:rsidR="007C4CC4" w:rsidRDefault="007C4CC4" w:rsidP="007C4CC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46" w:type="dxa"/>
            <w:tcBorders>
              <w:bottom w:val="single" w:sz="4" w:space="0" w:color="auto"/>
            </w:tcBorders>
          </w:tcPr>
          <w:p w:rsidR="00DE7471" w:rsidRPr="00DE7471" w:rsidRDefault="00DE7471" w:rsidP="00DE7471">
            <w:pPr>
              <w:rPr>
                <w:rFonts w:ascii="Times New Roman" w:hAnsi="Times New Roman" w:cs="Times New Roman"/>
              </w:rPr>
            </w:pPr>
            <w:r w:rsidRPr="00DE7471">
              <w:rPr>
                <w:rFonts w:ascii="Times New Roman" w:hAnsi="Times New Roman" w:cs="Times New Roman"/>
              </w:rPr>
              <w:t>Русский язык</w:t>
            </w:r>
          </w:p>
          <w:p w:rsidR="00DE7471" w:rsidRPr="00DE7471" w:rsidRDefault="00DE7471" w:rsidP="00DE7471">
            <w:pPr>
              <w:rPr>
                <w:rFonts w:ascii="Times New Roman" w:hAnsi="Times New Roman" w:cs="Times New Roman"/>
              </w:rPr>
            </w:pPr>
            <w:r w:rsidRPr="00DE7471">
              <w:rPr>
                <w:rFonts w:ascii="Times New Roman" w:hAnsi="Times New Roman" w:cs="Times New Roman"/>
              </w:rPr>
              <w:t>Математика: алгебра, начало анализа, геометрия</w:t>
            </w:r>
          </w:p>
          <w:p w:rsidR="007C4CC4" w:rsidRDefault="00DE7471" w:rsidP="00DE7471">
            <w:pPr>
              <w:rPr>
                <w:rFonts w:ascii="Times New Roman" w:hAnsi="Times New Roman" w:cs="Times New Roman"/>
              </w:rPr>
            </w:pPr>
            <w:r w:rsidRPr="00DE7471">
              <w:rPr>
                <w:rFonts w:ascii="Times New Roman" w:hAnsi="Times New Roman" w:cs="Times New Roman"/>
              </w:rPr>
              <w:t>Экономика</w:t>
            </w:r>
          </w:p>
        </w:tc>
      </w:tr>
    </w:tbl>
    <w:p w:rsidR="007E4C99" w:rsidRPr="007E4C99" w:rsidRDefault="007E4C99" w:rsidP="007E4C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7E4C99" w:rsidRPr="007E4C99" w:rsidSect="001C4CE3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4C99"/>
    <w:rsid w:val="00010678"/>
    <w:rsid w:val="0001314F"/>
    <w:rsid w:val="0002521C"/>
    <w:rsid w:val="00032F59"/>
    <w:rsid w:val="00071198"/>
    <w:rsid w:val="00080BD3"/>
    <w:rsid w:val="00086E05"/>
    <w:rsid w:val="000A32A0"/>
    <w:rsid w:val="000D2AF7"/>
    <w:rsid w:val="0010233F"/>
    <w:rsid w:val="00135D95"/>
    <w:rsid w:val="00174D1B"/>
    <w:rsid w:val="00176F4A"/>
    <w:rsid w:val="00177C38"/>
    <w:rsid w:val="00187CD0"/>
    <w:rsid w:val="001B4973"/>
    <w:rsid w:val="001B71B6"/>
    <w:rsid w:val="001B7280"/>
    <w:rsid w:val="001C4947"/>
    <w:rsid w:val="001C4CE3"/>
    <w:rsid w:val="001C69AF"/>
    <w:rsid w:val="001E30AC"/>
    <w:rsid w:val="00207C66"/>
    <w:rsid w:val="002327B9"/>
    <w:rsid w:val="00232DBF"/>
    <w:rsid w:val="002377E6"/>
    <w:rsid w:val="00244768"/>
    <w:rsid w:val="00273FD6"/>
    <w:rsid w:val="0027621C"/>
    <w:rsid w:val="00291E03"/>
    <w:rsid w:val="002A7BDA"/>
    <w:rsid w:val="002B2B20"/>
    <w:rsid w:val="002E247A"/>
    <w:rsid w:val="00301175"/>
    <w:rsid w:val="00331A4D"/>
    <w:rsid w:val="003358FA"/>
    <w:rsid w:val="00354623"/>
    <w:rsid w:val="00361AF3"/>
    <w:rsid w:val="003633E0"/>
    <w:rsid w:val="00386D4C"/>
    <w:rsid w:val="0039204A"/>
    <w:rsid w:val="003C63F2"/>
    <w:rsid w:val="003C7989"/>
    <w:rsid w:val="003D58CF"/>
    <w:rsid w:val="003E00EB"/>
    <w:rsid w:val="003E7EA1"/>
    <w:rsid w:val="003F4893"/>
    <w:rsid w:val="003F77B7"/>
    <w:rsid w:val="00422743"/>
    <w:rsid w:val="0044640F"/>
    <w:rsid w:val="004507C6"/>
    <w:rsid w:val="00472E14"/>
    <w:rsid w:val="00481AE5"/>
    <w:rsid w:val="0049766D"/>
    <w:rsid w:val="00497C7C"/>
    <w:rsid w:val="004B6315"/>
    <w:rsid w:val="004B7B10"/>
    <w:rsid w:val="00505C5F"/>
    <w:rsid w:val="005072E4"/>
    <w:rsid w:val="0051728B"/>
    <w:rsid w:val="005664F0"/>
    <w:rsid w:val="005A12D5"/>
    <w:rsid w:val="005A1343"/>
    <w:rsid w:val="005A38B1"/>
    <w:rsid w:val="005A3DB5"/>
    <w:rsid w:val="005B11D3"/>
    <w:rsid w:val="005B7FE0"/>
    <w:rsid w:val="005C0883"/>
    <w:rsid w:val="005D47AC"/>
    <w:rsid w:val="005D7A2D"/>
    <w:rsid w:val="005D7B6B"/>
    <w:rsid w:val="00653D61"/>
    <w:rsid w:val="00656F88"/>
    <w:rsid w:val="00666305"/>
    <w:rsid w:val="00685745"/>
    <w:rsid w:val="00685D36"/>
    <w:rsid w:val="006C5C9F"/>
    <w:rsid w:val="006D41A6"/>
    <w:rsid w:val="00735BAE"/>
    <w:rsid w:val="00751A46"/>
    <w:rsid w:val="007727D9"/>
    <w:rsid w:val="00780CCD"/>
    <w:rsid w:val="00793118"/>
    <w:rsid w:val="00794B1F"/>
    <w:rsid w:val="007A7DE4"/>
    <w:rsid w:val="007C4CC4"/>
    <w:rsid w:val="007E3C09"/>
    <w:rsid w:val="007E4C99"/>
    <w:rsid w:val="00804F77"/>
    <w:rsid w:val="0081485D"/>
    <w:rsid w:val="008258C7"/>
    <w:rsid w:val="00835142"/>
    <w:rsid w:val="00865158"/>
    <w:rsid w:val="00896D97"/>
    <w:rsid w:val="008A2FFE"/>
    <w:rsid w:val="008B54F7"/>
    <w:rsid w:val="008D61EE"/>
    <w:rsid w:val="00941383"/>
    <w:rsid w:val="009450C3"/>
    <w:rsid w:val="0095244C"/>
    <w:rsid w:val="009559F8"/>
    <w:rsid w:val="00997213"/>
    <w:rsid w:val="009A7B3F"/>
    <w:rsid w:val="009B21C9"/>
    <w:rsid w:val="009B461C"/>
    <w:rsid w:val="009B4EB2"/>
    <w:rsid w:val="009C2F86"/>
    <w:rsid w:val="009D0DC5"/>
    <w:rsid w:val="009F0DA0"/>
    <w:rsid w:val="00A23252"/>
    <w:rsid w:val="00A516E0"/>
    <w:rsid w:val="00A94186"/>
    <w:rsid w:val="00AB3D9A"/>
    <w:rsid w:val="00AF3792"/>
    <w:rsid w:val="00AF622B"/>
    <w:rsid w:val="00B1384C"/>
    <w:rsid w:val="00B3033D"/>
    <w:rsid w:val="00B475CD"/>
    <w:rsid w:val="00B574B1"/>
    <w:rsid w:val="00B7375A"/>
    <w:rsid w:val="00B92803"/>
    <w:rsid w:val="00BB2D98"/>
    <w:rsid w:val="00BB463E"/>
    <w:rsid w:val="00BC1B49"/>
    <w:rsid w:val="00BC7E76"/>
    <w:rsid w:val="00BE7762"/>
    <w:rsid w:val="00BF2265"/>
    <w:rsid w:val="00BF7B55"/>
    <w:rsid w:val="00C12C12"/>
    <w:rsid w:val="00C52913"/>
    <w:rsid w:val="00C635FA"/>
    <w:rsid w:val="00C66ABF"/>
    <w:rsid w:val="00C67330"/>
    <w:rsid w:val="00CB679F"/>
    <w:rsid w:val="00CC1952"/>
    <w:rsid w:val="00D2438C"/>
    <w:rsid w:val="00D37CE8"/>
    <w:rsid w:val="00D62172"/>
    <w:rsid w:val="00D753C0"/>
    <w:rsid w:val="00D813FF"/>
    <w:rsid w:val="00DE7471"/>
    <w:rsid w:val="00DF4520"/>
    <w:rsid w:val="00E00C93"/>
    <w:rsid w:val="00E01695"/>
    <w:rsid w:val="00E274A8"/>
    <w:rsid w:val="00E27F30"/>
    <w:rsid w:val="00E472BB"/>
    <w:rsid w:val="00E56DE4"/>
    <w:rsid w:val="00E93D91"/>
    <w:rsid w:val="00EA48D3"/>
    <w:rsid w:val="00EB2604"/>
    <w:rsid w:val="00ED190F"/>
    <w:rsid w:val="00ED1A04"/>
    <w:rsid w:val="00F020F2"/>
    <w:rsid w:val="00F04EC8"/>
    <w:rsid w:val="00F06660"/>
    <w:rsid w:val="00F208DD"/>
    <w:rsid w:val="00F443FB"/>
    <w:rsid w:val="00F46427"/>
    <w:rsid w:val="00F750A4"/>
    <w:rsid w:val="00F84BB4"/>
    <w:rsid w:val="00F86DAD"/>
    <w:rsid w:val="00F91CD7"/>
    <w:rsid w:val="00F94C88"/>
    <w:rsid w:val="00FA5C5B"/>
    <w:rsid w:val="00FA76AC"/>
    <w:rsid w:val="00FB3294"/>
    <w:rsid w:val="00FE202D"/>
    <w:rsid w:val="00FF0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FE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9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C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B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7F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3723-0AD6-470A-874F-A9093B4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32</cp:revision>
  <cp:lastPrinted>2020-09-21T12:24:00Z</cp:lastPrinted>
  <dcterms:created xsi:type="dcterms:W3CDTF">2020-09-21T09:00:00Z</dcterms:created>
  <dcterms:modified xsi:type="dcterms:W3CDTF">2020-09-21T12:31:00Z</dcterms:modified>
</cp:coreProperties>
</file>